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76A6" w14:textId="77777777" w:rsidR="00DB63BE" w:rsidRDefault="00685D7F" w:rsidP="00DB63BE">
      <w:pPr>
        <w:pStyle w:val="Heading2"/>
      </w:pPr>
      <w:r>
        <w:t xml:space="preserve">What Is </w:t>
      </w:r>
      <w:proofErr w:type="gramStart"/>
      <w:r>
        <w:t>A</w:t>
      </w:r>
      <w:proofErr w:type="gramEnd"/>
      <w:r>
        <w:t xml:space="preserve"> Limit</w:t>
      </w:r>
    </w:p>
    <w:p w14:paraId="23379393" w14:textId="77777777" w:rsidR="003C6455" w:rsidRDefault="00C1352A" w:rsidP="003C6455">
      <w:pPr>
        <w:rPr>
          <w:rFonts w:eastAsiaTheme="minorEastAsia"/>
          <w:sz w:val="10"/>
          <w:szCs w:val="10"/>
        </w:rPr>
      </w:pPr>
      <w:r>
        <w:t>Zeno's paradox</w:t>
      </w:r>
      <w:r w:rsidR="003C6455">
        <w:rPr>
          <w:rFonts w:eastAsiaTheme="minorEastAsia"/>
          <w:sz w:val="10"/>
          <w:szCs w:val="10"/>
        </w:rPr>
        <w:tab/>
      </w:r>
    </w:p>
    <w:tbl>
      <w:tblPr>
        <w:tblW w:w="10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8183"/>
        <w:gridCol w:w="936"/>
      </w:tblGrid>
      <w:tr w:rsidR="00007B72" w:rsidRPr="002F3E67" w14:paraId="5959E9D6" w14:textId="77777777" w:rsidTr="00007B72">
        <w:trPr>
          <w:trHeight w:val="164"/>
        </w:trPr>
        <w:tc>
          <w:tcPr>
            <w:tcW w:w="13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53D01" w14:textId="77777777" w:rsidR="00007B72" w:rsidRPr="00ED03CB" w:rsidRDefault="00007B72" w:rsidP="00007B72">
            <w:pPr>
              <w:pStyle w:val="Heading3"/>
            </w:pPr>
            <w:r w:rsidRPr="00ED03CB">
              <w:rPr>
                <w:rStyle w:val="mw-headline"/>
              </w:rPr>
              <w:t>The dichotomy paradox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A21797" w14:textId="77777777" w:rsidR="00007B72" w:rsidRPr="00007B72" w:rsidRDefault="00007B72" w:rsidP="00007B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7B72">
              <w:rPr>
                <w:rFonts w:ascii="Times New Roman" w:eastAsia="Times New Roman" w:hAnsi="Times New Roman"/>
                <w:sz w:val="24"/>
                <w:szCs w:val="24"/>
              </w:rPr>
              <w:t xml:space="preserve">“ </w:t>
            </w:r>
            <w:r w:rsidRPr="00007B7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at</w:t>
            </w:r>
            <w:proofErr w:type="gramEnd"/>
            <w:r w:rsidRPr="00007B7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which is in locomotion must arrive at the half-way stage before it arrives at the goal.</w:t>
            </w:r>
            <w:r w:rsidRPr="00007B72">
              <w:rPr>
                <w:rFonts w:ascii="Times New Roman" w:eastAsia="Times New Roman" w:hAnsi="Times New Roman"/>
                <w:sz w:val="24"/>
                <w:szCs w:val="24"/>
              </w:rPr>
              <w:t xml:space="preserve"> ” </w:t>
            </w:r>
          </w:p>
          <w:p w14:paraId="4E6FFFF4" w14:textId="77777777" w:rsidR="00007B72" w:rsidRPr="00ED03CB" w:rsidRDefault="00007B72" w:rsidP="00007B72">
            <w:pPr>
              <w:pStyle w:val="Heading3"/>
            </w:pPr>
          </w:p>
        </w:tc>
        <w:tc>
          <w:tcPr>
            <w:tcW w:w="4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B1679" w14:textId="77777777" w:rsidR="00007B72" w:rsidRPr="00007B72" w:rsidRDefault="00000000" w:rsidP="00007B72">
            <w:pPr>
              <w:pStyle w:val="Heading3"/>
              <w:rPr>
                <w:sz w:val="16"/>
                <w:szCs w:val="16"/>
              </w:rPr>
            </w:pPr>
            <w:hyperlink r:id="rId8" w:tooltip="Aristotle" w:history="1">
              <w:r w:rsidR="00007B72" w:rsidRPr="00007B72">
                <w:rPr>
                  <w:rStyle w:val="Hyperlink"/>
                  <w:sz w:val="16"/>
                  <w:szCs w:val="16"/>
                </w:rPr>
                <w:t>Aristotle</w:t>
              </w:r>
            </w:hyperlink>
            <w:r w:rsidR="00007B72" w:rsidRPr="00007B72">
              <w:rPr>
                <w:rStyle w:val="HTMLCite"/>
                <w:i w:val="0"/>
                <w:iCs w:val="0"/>
                <w:sz w:val="16"/>
                <w:szCs w:val="16"/>
              </w:rPr>
              <w:t xml:space="preserve">, </w:t>
            </w:r>
            <w:hyperlink r:id="rId9" w:tooltip="Physics (Aristotle)" w:history="1">
              <w:r w:rsidR="00007B72" w:rsidRPr="00007B72">
                <w:rPr>
                  <w:rStyle w:val="Hyperlink"/>
                  <w:i/>
                  <w:iCs/>
                  <w:sz w:val="16"/>
                  <w:szCs w:val="16"/>
                </w:rPr>
                <w:t>Physics</w:t>
              </w:r>
            </w:hyperlink>
            <w:r w:rsidR="00007B72" w:rsidRPr="00007B72">
              <w:rPr>
                <w:rStyle w:val="HTMLCite"/>
                <w:i w:val="0"/>
                <w:iCs w:val="0"/>
                <w:sz w:val="16"/>
                <w:szCs w:val="16"/>
              </w:rPr>
              <w:t xml:space="preserve"> VI:9, 239b10</w:t>
            </w:r>
          </w:p>
        </w:tc>
      </w:tr>
      <w:tr w:rsidR="003C6455" w:rsidRPr="002F3E67" w14:paraId="05832F57" w14:textId="77777777" w:rsidTr="00F133F2">
        <w:trPr>
          <w:trHeight w:val="55"/>
        </w:trPr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490" w:type="dxa"/>
            </w:tcMar>
            <w:vAlign w:val="center"/>
            <w:hideMark/>
          </w:tcPr>
          <w:p w14:paraId="696C9453" w14:textId="77777777" w:rsidR="003C6455" w:rsidRPr="002F3E67" w:rsidRDefault="003C6455" w:rsidP="00F133F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4BBC166" w14:textId="77777777" w:rsidR="00007B72" w:rsidRDefault="00007B72" w:rsidP="00310FF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Zeno argued that it is impossible </w:t>
      </w:r>
      <w:r w:rsidR="00310FFB">
        <w:rPr>
          <w:rFonts w:eastAsiaTheme="minorEastAsia"/>
        </w:rPr>
        <w:t xml:space="preserve">to ever reach a destination.  In order to reach the nearest </w:t>
      </w:r>
      <w:proofErr w:type="gramStart"/>
      <w:r w:rsidR="00310FFB">
        <w:rPr>
          <w:rFonts w:eastAsiaTheme="minorEastAsia"/>
        </w:rPr>
        <w:t>wall</w:t>
      </w:r>
      <w:proofErr w:type="gramEnd"/>
      <w:r w:rsidR="00310FFB">
        <w:rPr>
          <w:rFonts w:eastAsiaTheme="minorEastAsia"/>
        </w:rPr>
        <w:t xml:space="preserve"> you must first travel half the distance to the wall.  Again, you must also travel half that distances or one quarter of the total distance, then one-eighth, then one-sixteenth, and so on.</w:t>
      </w:r>
    </w:p>
    <w:p w14:paraId="01F720A7" w14:textId="77777777" w:rsidR="00310FFB" w:rsidRDefault="00310FFB" w:rsidP="003C6455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any journey requires an infinite number of tasks, which Zeno maintains is an impossibility.</w:t>
      </w:r>
    </w:p>
    <w:p w14:paraId="00AC5BCC" w14:textId="77777777" w:rsidR="00007B72" w:rsidRDefault="00007B72" w:rsidP="003C6455">
      <w:pPr>
        <w:rPr>
          <w:rFonts w:eastAsiaTheme="minorEastAsia"/>
        </w:rPr>
      </w:pPr>
    </w:p>
    <w:p w14:paraId="6F4A4C45" w14:textId="77777777" w:rsidR="00310FFB" w:rsidRDefault="00310FFB" w:rsidP="003C6455">
      <w:pPr>
        <w:rPr>
          <w:rFonts w:eastAsiaTheme="minorEastAsia"/>
        </w:rPr>
      </w:pPr>
    </w:p>
    <w:p w14:paraId="105CD585" w14:textId="77777777" w:rsidR="00310FFB" w:rsidRDefault="00310FFB" w:rsidP="003C6455">
      <w:pPr>
        <w:rPr>
          <w:rFonts w:eastAsiaTheme="minorEastAsia"/>
        </w:rPr>
      </w:pPr>
    </w:p>
    <w:p w14:paraId="547809AF" w14:textId="77777777" w:rsidR="003C6455" w:rsidRDefault="004A4C14" w:rsidP="003C645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DA06" wp14:editId="5DDCE342">
                <wp:simplePos x="0" y="0"/>
                <wp:positionH relativeFrom="column">
                  <wp:posOffset>-23495</wp:posOffset>
                </wp:positionH>
                <wp:positionV relativeFrom="paragraph">
                  <wp:posOffset>60960</wp:posOffset>
                </wp:positionV>
                <wp:extent cx="5575935" cy="1212850"/>
                <wp:effectExtent l="5080" t="13335" r="10160" b="12065"/>
                <wp:wrapNone/>
                <wp:docPr id="3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B113" w14:textId="77777777" w:rsidR="008B651B" w:rsidRPr="0011158D" w:rsidRDefault="008B651B" w:rsidP="003C6455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u w:val="single"/>
                              </w:rPr>
                              <w:t>Def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imit (Informal)</w:t>
                            </w:r>
                          </w:p>
                          <w:p w14:paraId="2EBFF6D4" w14:textId="77777777" w:rsidR="008B651B" w:rsidRDefault="008B651B" w:rsidP="003C645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be defined on an open interval abou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except possibly 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tself. 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ts arbitrarily close to a numb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(as close as we like) for all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sufficiently close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we say th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pproaches the </w:t>
                            </w: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>limit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pproache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and we write</w:t>
                            </w:r>
                          </w:p>
                          <w:p w14:paraId="156CDD17" w14:textId="77777777" w:rsidR="008B651B" w:rsidRDefault="00000000" w:rsidP="003C645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(x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L</m:t>
                                </m:r>
                              </m:oMath>
                            </m:oMathPara>
                          </w:p>
                          <w:p w14:paraId="0C6A6611" w14:textId="77777777" w:rsidR="008B651B" w:rsidRDefault="008B651B" w:rsidP="003C645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which is read “the limit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pproache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8DA622E" w14:textId="77777777" w:rsidR="008B651B" w:rsidRDefault="008B651B" w:rsidP="003C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DA0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.85pt;margin-top:4.8pt;width:439.0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">
                <v:textbox>
                  <w:txbxContent>
                    <w:p w14:paraId="3732B113" w14:textId="77777777" w:rsidR="008B651B" w:rsidRPr="0011158D" w:rsidRDefault="008B651B" w:rsidP="003C6455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i/>
                          <w:u w:val="single"/>
                        </w:rPr>
                        <w:t>Def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Limit (Informal)</w:t>
                      </w:r>
                    </w:p>
                    <w:p w14:paraId="2EBFF6D4" w14:textId="77777777" w:rsidR="008B651B" w:rsidRDefault="008B651B" w:rsidP="003C6455">
                      <w:pPr>
                        <w:rPr>
                          <w:rFonts w:eastAsiaTheme="minorEastAsia"/>
                        </w:rPr>
                      </w:pPr>
                      <w:r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be defined on an open interval abou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except possibly 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itself.  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gets arbitrarily close to a numbe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(as close as we like) for all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sufficiently close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we say tha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pproaches the </w:t>
                      </w:r>
                      <w:r>
                        <w:rPr>
                          <w:rFonts w:eastAsiaTheme="minorEastAsia"/>
                          <w:b/>
                          <w:i/>
                        </w:rPr>
                        <w:t>limit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pproache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and we write</w:t>
                      </w:r>
                    </w:p>
                    <w:p w14:paraId="156CDD17" w14:textId="77777777" w:rsidR="008B651B" w:rsidRDefault="00000000" w:rsidP="003C645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=L</m:t>
                          </m:r>
                        </m:oMath>
                      </m:oMathPara>
                    </w:p>
                    <w:p w14:paraId="0C6A6611" w14:textId="77777777" w:rsidR="008B651B" w:rsidRDefault="008B651B" w:rsidP="003C645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which is read “the limit o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pproache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68DA622E" w14:textId="77777777" w:rsidR="008B651B" w:rsidRDefault="008B651B" w:rsidP="003C6455"/>
                  </w:txbxContent>
                </v:textbox>
              </v:shape>
            </w:pict>
          </mc:Fallback>
        </mc:AlternateContent>
      </w:r>
    </w:p>
    <w:p w14:paraId="1C186B86" w14:textId="77777777" w:rsidR="003C6455" w:rsidRDefault="003C6455" w:rsidP="003C6455">
      <w:pPr>
        <w:rPr>
          <w:rFonts w:eastAsiaTheme="minorEastAsia"/>
        </w:rPr>
      </w:pPr>
    </w:p>
    <w:p w14:paraId="6FE1AB33" w14:textId="77777777" w:rsidR="003C6455" w:rsidRDefault="003C6455" w:rsidP="003C6455">
      <w:pPr>
        <w:rPr>
          <w:rFonts w:eastAsiaTheme="minorEastAsia"/>
        </w:rPr>
      </w:pPr>
    </w:p>
    <w:p w14:paraId="3F71B438" w14:textId="77777777" w:rsidR="003C6455" w:rsidRDefault="003C6455" w:rsidP="003C6455">
      <w:pPr>
        <w:rPr>
          <w:rFonts w:eastAsiaTheme="minorEastAsia"/>
        </w:rPr>
      </w:pPr>
    </w:p>
    <w:p w14:paraId="081BA961" w14:textId="77777777" w:rsidR="003C6455" w:rsidRDefault="003C6455" w:rsidP="003C6455">
      <w:pPr>
        <w:rPr>
          <w:rFonts w:eastAsiaTheme="minorEastAsia"/>
        </w:rPr>
      </w:pPr>
    </w:p>
    <w:p w14:paraId="283DAA55" w14:textId="77777777" w:rsidR="003C6455" w:rsidRDefault="003C6455" w:rsidP="003C6455">
      <w:pPr>
        <w:rPr>
          <w:rFonts w:eastAsiaTheme="minorEastAsia"/>
        </w:rPr>
      </w:pPr>
    </w:p>
    <w:p w14:paraId="60BC4C47" w14:textId="77777777" w:rsidR="003C6455" w:rsidRDefault="003C6455" w:rsidP="003C6455">
      <w:pPr>
        <w:rPr>
          <w:rFonts w:eastAsiaTheme="minorEastAsia"/>
        </w:rPr>
      </w:pPr>
    </w:p>
    <w:p w14:paraId="32C731FC" w14:textId="77777777" w:rsidR="003C6455" w:rsidRDefault="003C6455" w:rsidP="003C6455">
      <w:pPr>
        <w:rPr>
          <w:rFonts w:eastAsiaTheme="minorEastAsia"/>
        </w:rPr>
      </w:pPr>
    </w:p>
    <w:p w14:paraId="1ED5637F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1" locked="0" layoutInCell="1" allowOverlap="1" wp14:anchorId="7E0734F6" wp14:editId="7587C756">
            <wp:simplePos x="0" y="0"/>
            <wp:positionH relativeFrom="column">
              <wp:posOffset>4639945</wp:posOffset>
            </wp:positionH>
            <wp:positionV relativeFrom="paragraph">
              <wp:posOffset>154305</wp:posOffset>
            </wp:positionV>
            <wp:extent cx="1401445" cy="1408430"/>
            <wp:effectExtent l="1905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C1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F725C0" wp14:editId="48702C2A">
                <wp:simplePos x="0" y="0"/>
                <wp:positionH relativeFrom="column">
                  <wp:posOffset>-544195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17780" t="23495" r="20320" b="14605"/>
                <wp:wrapNone/>
                <wp:docPr id="30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1214" y="9759"/>
                          <a:chExt cx="2160" cy="2160"/>
                        </a:xfrm>
                      </wpg:grpSpPr>
                      <wpg:grpSp>
                        <wpg:cNvPr id="301" name="Group 32"/>
                        <wpg:cNvGrpSpPr>
                          <a:grpSpLocks/>
                        </wpg:cNvGrpSpPr>
                        <wpg:grpSpPr bwMode="auto">
                          <a:xfrm>
                            <a:off x="1214" y="9759"/>
                            <a:ext cx="2160" cy="2160"/>
                            <a:chOff x="1214" y="9130"/>
                            <a:chExt cx="2160" cy="2160"/>
                          </a:xfrm>
                        </wpg:grpSpPr>
                        <wps:wsp>
                          <wps:cNvPr id="30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9130"/>
                              <a:ext cx="0" cy="2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4" y="10141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9" y="9840"/>
                            <a:ext cx="1552" cy="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707" y="995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92497" id="Group 31" o:spid="_x0000_s1026" style="position:absolute;margin-left:-42.85pt;margin-top:11.6pt;width:108pt;height:108pt;z-index:251661312" coordorigin="1214,9759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">
                <v:group id="Group 32" o:spid="_x0000_s1027" style="position:absolute;left:1214;top:9759;width:2160;height:2160" coordorigin="1214,913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28" type="#_x0000_t32" style="position:absolute;left:2308;top:913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">
                    <v:stroke startarrow="block" endarrow="block"/>
                  </v:shape>
                  <v:shape id="AutoShape 34" o:spid="_x0000_s1029" type="#_x0000_t32" style="position:absolute;left:1214;top:10141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FbxAAAANw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RSP4PxOOgJw9AQAA//8DAFBLAQItABQABgAIAAAAIQDb4fbL7gAAAIUBAAATAAAAAAAAAAAA&#10;AAAAAAAAAABbQ29udGVudF9UeXBlc10ueG1sUEsBAi0AFAAGAAgAAAAhAFr0LFu/AAAAFQEAAAsA&#10;AAAAAAAAAAAAAAAAHwEAAF9yZWxzLy5yZWxzUEsBAi0AFAAGAAgAAAAhADML0VvEAAAA3AAAAA8A&#10;AAAAAAAAAAAAAAAABwIAAGRycy9kb3ducmV2LnhtbFBLBQYAAAAAAwADALcAAAD4AgAAAAA=&#10;">
                    <v:stroke startarrow="block" endarrow="block"/>
                  </v:shape>
                </v:group>
                <v:shape id="AutoShape 35" o:spid="_x0000_s1030" type="#_x0000_t32" style="position:absolute;left:1359;top:9840;width:1552;height:1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pK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Ph2akrEAAAA3AAAAA8A&#10;AAAAAAAAAAAAAAAABwIAAGRycy9kb3ducmV2LnhtbFBLBQYAAAAAAwADALcAAAD4AgAAAAA=&#10;"/>
                <v:oval id="Oval 36" o:spid="_x0000_s1031" style="position:absolute;left:2707;top:995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SX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yeD/TDwCev0HAAD//wMAUEsBAi0AFAAGAAgAAAAhANvh9svuAAAAhQEAABMAAAAAAAAAAAAA&#10;AAAAAAAAAFtDb250ZW50X1R5cGVzXS54bWxQSwECLQAUAAYACAAAACEAWvQsW78AAAAVAQAACwAA&#10;AAAAAAAAAAAAAAAfAQAAX3JlbHMvLnJlbHNQSwECLQAUAAYACAAAACEAXBKkl8MAAADcAAAADwAA&#10;AAAAAAAAAAAAAAAHAgAAZHJzL2Rvd25yZXYueG1sUEsFBgAAAAADAAMAtwAAAPcCAAAAAA==&#10;"/>
              </v:group>
            </w:pict>
          </mc:Fallback>
        </mc:AlternateContent>
      </w:r>
      <w:r w:rsidR="004A4C1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5B1303" wp14:editId="4AF52611">
                <wp:simplePos x="0" y="0"/>
                <wp:positionH relativeFrom="column">
                  <wp:posOffset>3035935</wp:posOffset>
                </wp:positionH>
                <wp:positionV relativeFrom="paragraph">
                  <wp:posOffset>152400</wp:posOffset>
                </wp:positionV>
                <wp:extent cx="1371600" cy="1371600"/>
                <wp:effectExtent l="16510" t="19050" r="21590" b="19050"/>
                <wp:wrapNone/>
                <wp:docPr id="29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6852" y="9767"/>
                          <a:chExt cx="2160" cy="2160"/>
                        </a:xfrm>
                      </wpg:grpSpPr>
                      <wpg:grpSp>
                        <wpg:cNvPr id="295" name="Group 46"/>
                        <wpg:cNvGrpSpPr>
                          <a:grpSpLocks/>
                        </wpg:cNvGrpSpPr>
                        <wpg:grpSpPr bwMode="auto">
                          <a:xfrm>
                            <a:off x="6852" y="9767"/>
                            <a:ext cx="2160" cy="2160"/>
                            <a:chOff x="1214" y="9130"/>
                            <a:chExt cx="2160" cy="2160"/>
                          </a:xfrm>
                        </wpg:grpSpPr>
                        <wps:wsp>
                          <wps:cNvPr id="296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9130"/>
                              <a:ext cx="0" cy="2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4" y="10141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2" y="9892"/>
                            <a:ext cx="1552" cy="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8313" y="998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492B5" id="Group 45" o:spid="_x0000_s1026" style="position:absolute;margin-left:239.05pt;margin-top:12pt;width:108pt;height:108pt;z-index:251663360" coordorigin="6852,9767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">
                <v:group id="Group 46" o:spid="_x0000_s1027" style="position:absolute;left:6852;top:9767;width:2160;height:2160" coordorigin="1214,913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AutoShape 47" o:spid="_x0000_s1028" type="#_x0000_t32" style="position:absolute;left:2308;top:913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">
                    <v:stroke startarrow="block" endarrow="block"/>
                  </v:shape>
                  <v:shape id="AutoShape 48" o:spid="_x0000_s1029" type="#_x0000_t32" style="position:absolute;left:1214;top:10141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">
                    <v:stroke startarrow="block" endarrow="block"/>
                  </v:shape>
                </v:group>
                <v:shape id="AutoShape 49" o:spid="_x0000_s1030" type="#_x0000_t32" style="position:absolute;left:6932;top:9892;width:1552;height:1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<v:oval id="Oval 50" o:spid="_x0000_s1031" style="position:absolute;left:8313;top:99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" fillcolor="black [3213]"/>
              </v:group>
            </w:pict>
          </mc:Fallback>
        </mc:AlternateContent>
      </w:r>
      <w:r w:rsidR="004A4C1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C23B0F" wp14:editId="6B6082F7">
                <wp:simplePos x="0" y="0"/>
                <wp:positionH relativeFrom="column">
                  <wp:posOffset>1174115</wp:posOffset>
                </wp:positionH>
                <wp:positionV relativeFrom="paragraph">
                  <wp:posOffset>153670</wp:posOffset>
                </wp:positionV>
                <wp:extent cx="1371600" cy="1371600"/>
                <wp:effectExtent l="21590" t="20320" r="16510" b="17780"/>
                <wp:wrapNone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3920" y="9769"/>
                          <a:chExt cx="2160" cy="2160"/>
                        </a:xfrm>
                      </wpg:grpSpPr>
                      <wpg:grpSp>
                        <wpg:cNvPr id="31" name="Group 38"/>
                        <wpg:cNvGrpSpPr>
                          <a:grpSpLocks/>
                        </wpg:cNvGrpSpPr>
                        <wpg:grpSpPr bwMode="auto">
                          <a:xfrm>
                            <a:off x="3920" y="9769"/>
                            <a:ext cx="2160" cy="2160"/>
                            <a:chOff x="1214" y="9130"/>
                            <a:chExt cx="2160" cy="2160"/>
                          </a:xfrm>
                        </wpg:grpSpPr>
                        <wps:wsp>
                          <wps:cNvPr id="28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9130"/>
                              <a:ext cx="0" cy="2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4" y="10141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0" name="Group 41"/>
                        <wpg:cNvGrpSpPr>
                          <a:grpSpLocks/>
                        </wpg:cNvGrpSpPr>
                        <wpg:grpSpPr bwMode="auto">
                          <a:xfrm>
                            <a:off x="4071" y="9840"/>
                            <a:ext cx="1552" cy="1445"/>
                            <a:chOff x="4021" y="9840"/>
                            <a:chExt cx="1552" cy="1445"/>
                          </a:xfrm>
                        </wpg:grpSpPr>
                        <wps:wsp>
                          <wps:cNvPr id="291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21" y="9840"/>
                              <a:ext cx="1552" cy="1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3" y="994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3" y="10509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8E9F9" id="Group 37" o:spid="_x0000_s1026" style="position:absolute;margin-left:92.45pt;margin-top:12.1pt;width:108pt;height:108pt;z-index:251662336" coordorigin="3920,9769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">
                <v:group id="Group 38" o:spid="_x0000_s1027" style="position:absolute;left:3920;top:9769;width:2160;height:2160" coordorigin="1214,9130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39" o:spid="_x0000_s1028" type="#_x0000_t32" style="position:absolute;left:2308;top:913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">
                    <v:stroke startarrow="block" endarrow="block"/>
                  </v:shape>
                  <v:shape id="AutoShape 40" o:spid="_x0000_s1029" type="#_x0000_t32" style="position:absolute;left:1214;top:10141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">
                    <v:stroke startarrow="block" endarrow="block"/>
                  </v:shape>
                </v:group>
                <v:group id="Group 41" o:spid="_x0000_s1030" style="position:absolute;left:4071;top:9840;width:1552;height:1445" coordorigin="4021,9840" coordsize="1552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42" o:spid="_x0000_s1031" type="#_x0000_t32" style="position:absolute;left:4021;top:9840;width:1552;height:1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PI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Hzn8n0lHQG7+AAAA//8DAFBLAQItABQABgAIAAAAIQDb4fbL7gAAAIUBAAATAAAAAAAAAAAA&#10;AAAAAAAAAABbQ29udGVudF9UeXBlc10ueG1sUEsBAi0AFAAGAAgAAAAhAFr0LFu/AAAAFQEAAAsA&#10;AAAAAAAAAAAAAAAAHwEAAF9yZWxzLy5yZWxzUEsBAi0AFAAGAAgAAAAhAHbqU8jEAAAA3AAAAA8A&#10;AAAAAAAAAAAAAAAABwIAAGRycy9kb3ducmV2LnhtbFBLBQYAAAAAAwADALcAAAD4AgAAAAA=&#10;"/>
                  <v:oval id="Oval 43" o:spid="_x0000_s1032" style="position:absolute;left:5393;top:994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b5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7CWD25l4BPTmDwAA//8DAFBLAQItABQABgAIAAAAIQDb4fbL7gAAAIUBAAATAAAAAAAAAAAA&#10;AAAAAAAAAABbQ29udGVudF9UeXBlc10ueG1sUEsBAi0AFAAGAAgAAAAhAFr0LFu/AAAAFQEAAAsA&#10;AAAAAAAAAAAAAAAAHwEAAF9yZWxzLy5yZWxzUEsBAi0AFAAGAAgAAAAhAE0QpvnEAAAA3AAAAA8A&#10;AAAAAAAAAAAAAAAABwIAAGRycy9kb3ducmV2LnhtbFBLBQYAAAAAAwADALcAAAD4AgAAAAA=&#10;"/>
                  <v:oval id="Oval 44" o:spid="_x0000_s1033" style="position:absolute;left:5393;top:1050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" fillcolor="black [3213]"/>
                </v:group>
              </v:group>
            </w:pict>
          </mc:Fallback>
        </mc:AlternateContent>
      </w:r>
      <w:r>
        <w:rPr>
          <w:rFonts w:eastAsiaTheme="minorEastAsia"/>
        </w:rPr>
        <w:t xml:space="preserve">Ex:   Consider these graph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determin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for each graph.</w:t>
      </w:r>
    </w:p>
    <w:p w14:paraId="7B56B588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>7                                                     7                                                        7                                                  7</w:t>
      </w:r>
    </w:p>
    <w:p w14:paraId="487F1DAA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5</w:t>
      </w:r>
    </w:p>
    <w:p w14:paraId="4FA1D4F4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2                                                     </w:t>
      </w:r>
    </w:p>
    <w:p w14:paraId="0E737873" w14:textId="77777777" w:rsidR="003C6455" w:rsidRDefault="003C6455" w:rsidP="003C6455">
      <w:pPr>
        <w:rPr>
          <w:rFonts w:eastAsiaTheme="minorEastAsia"/>
        </w:rPr>
      </w:pPr>
    </w:p>
    <w:p w14:paraId="7EE08527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 xml:space="preserve">             4                                                    4                                                        4                                                  4</w:t>
      </w:r>
    </w:p>
    <w:p w14:paraId="06611DE9" w14:textId="77777777" w:rsidR="003C6455" w:rsidRDefault="003C6455" w:rsidP="003C6455">
      <w:pPr>
        <w:rPr>
          <w:rFonts w:eastAsiaTheme="minorEastAsia"/>
        </w:rPr>
      </w:pPr>
    </w:p>
    <w:p w14:paraId="56C5271F" w14:textId="77777777" w:rsidR="003C6455" w:rsidRDefault="003C6455" w:rsidP="003C6455">
      <w:pPr>
        <w:rPr>
          <w:rFonts w:eastAsiaTheme="minorEastAsia"/>
        </w:rPr>
      </w:pPr>
    </w:p>
    <w:p w14:paraId="647AA1EF" w14:textId="77777777" w:rsidR="003C6455" w:rsidRDefault="003C6455" w:rsidP="003C6455">
      <w:pPr>
        <w:rPr>
          <w:rFonts w:eastAsiaTheme="minorEastAsia"/>
        </w:rPr>
      </w:pPr>
    </w:p>
    <w:p w14:paraId="4FA32737" w14:textId="77777777" w:rsidR="003C6455" w:rsidRDefault="003C6455" w:rsidP="003C6455">
      <w:pPr>
        <w:rPr>
          <w:rFonts w:eastAsiaTheme="minorEastAsia"/>
        </w:rPr>
      </w:pPr>
    </w:p>
    <w:p w14:paraId="41243735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566B802" w14:textId="77777777" w:rsidR="003C6455" w:rsidRPr="00762A3D" w:rsidRDefault="003C6455" w:rsidP="003C6455">
      <w:pPr>
        <w:rPr>
          <w:rFonts w:eastAsiaTheme="minorEastAsia"/>
        </w:rPr>
      </w:pPr>
      <w:r w:rsidRPr="00D63A6D">
        <w:rPr>
          <w:rFonts w:eastAsiaTheme="minorEastAsia"/>
          <w:u w:val="single"/>
        </w:rPr>
        <w:t>NOTE:</w:t>
      </w:r>
      <w:r w:rsidRPr="00D63A6D">
        <w:rPr>
          <w:rFonts w:eastAsiaTheme="minorEastAsia"/>
        </w:rPr>
        <w:t xml:space="preserve"> The limit value does NOT depend on how the function is define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63A6D">
        <w:rPr>
          <w:rFonts w:eastAsiaTheme="minorEastAsia"/>
        </w:rPr>
        <w:t>.</w:t>
      </w:r>
    </w:p>
    <w:p w14:paraId="70ADF0B4" w14:textId="77777777" w:rsidR="003C6455" w:rsidRDefault="003C6455" w:rsidP="003C6455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E11F53">
        <w:rPr>
          <w:rFonts w:eastAsiaTheme="minorEastAsia"/>
        </w:rPr>
        <w:t xml:space="preserve">Apply the definition above to fi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  <w:r w:rsidRPr="00E11F53">
        <w:rPr>
          <w:rFonts w:eastAsiaTheme="minorEastAsia"/>
        </w:rPr>
        <w:t xml:space="preserve"> graphically.</w:t>
      </w:r>
    </w:p>
    <w:p w14:paraId="5BF80A46" w14:textId="77777777" w:rsidR="003C6455" w:rsidRDefault="003C6455" w:rsidP="003C6455">
      <w:pPr>
        <w:rPr>
          <w:rFonts w:eastAsiaTheme="minorEastAsia"/>
        </w:rPr>
      </w:pPr>
    </w:p>
    <w:p w14:paraId="55AEF406" w14:textId="77777777" w:rsidR="003C6455" w:rsidRDefault="003C6455" w:rsidP="003C6455">
      <w:pPr>
        <w:rPr>
          <w:rFonts w:eastAsiaTheme="minorEastAsia"/>
        </w:rPr>
      </w:pPr>
    </w:p>
    <w:p w14:paraId="33D466CB" w14:textId="77777777" w:rsidR="003C6455" w:rsidRDefault="003C6455" w:rsidP="003C6455">
      <w:pPr>
        <w:rPr>
          <w:rFonts w:eastAsiaTheme="minorEastAsia"/>
        </w:rPr>
      </w:pPr>
    </w:p>
    <w:p w14:paraId="767840B3" w14:textId="77777777" w:rsidR="003C6455" w:rsidRDefault="003C6455" w:rsidP="003C6455">
      <w:pPr>
        <w:rPr>
          <w:rFonts w:eastAsiaTheme="minorEastAsia"/>
        </w:rPr>
      </w:pPr>
      <w:r w:rsidRPr="00CF3F63">
        <w:rPr>
          <w:rFonts w:eastAsiaTheme="minorEastAsia"/>
          <w:u w:val="single"/>
        </w:rPr>
        <w:t xml:space="preserve">Ex </w:t>
      </w:r>
      <w:r>
        <w:rPr>
          <w:rFonts w:eastAsiaTheme="minorEastAsia"/>
          <w:u w:val="single"/>
        </w:rPr>
        <w:t>3</w:t>
      </w:r>
      <w:r>
        <w:rPr>
          <w:rFonts w:eastAsiaTheme="minorEastAsia"/>
        </w:rPr>
        <w:t xml:space="preserve"> Find the limits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 xml:space="preserve">a)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 xml:space="preserve">    b)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</m:oMath>
    </w:p>
    <w:p w14:paraId="7E5713C0" w14:textId="77777777" w:rsidR="003C6455" w:rsidRDefault="003C6455" w:rsidP="003C6455">
      <w:pPr>
        <w:rPr>
          <w:rFonts w:eastAsiaTheme="minorEastAsia"/>
        </w:rPr>
      </w:pPr>
    </w:p>
    <w:p w14:paraId="6D9DAF59" w14:textId="77777777" w:rsidR="003C6455" w:rsidRDefault="003C6455" w:rsidP="003C6455">
      <w:pPr>
        <w:rPr>
          <w:rFonts w:eastAsiaTheme="minorEastAsia"/>
        </w:rPr>
      </w:pPr>
    </w:p>
    <w:p w14:paraId="555CDA3F" w14:textId="77777777" w:rsidR="003C6455" w:rsidRDefault="003C6455" w:rsidP="003C6455">
      <w:pPr>
        <w:rPr>
          <w:rFonts w:eastAsiaTheme="minorEastAsia"/>
        </w:rPr>
      </w:pPr>
    </w:p>
    <w:p w14:paraId="662D98E6" w14:textId="77777777" w:rsidR="008A2279" w:rsidRDefault="008A2279" w:rsidP="003C6455">
      <w:pPr>
        <w:rPr>
          <w:rFonts w:eastAsiaTheme="minorEastAsia"/>
        </w:rPr>
      </w:pPr>
    </w:p>
    <w:p w14:paraId="7E4F8C9D" w14:textId="77777777" w:rsidR="003C6455" w:rsidRDefault="003C6455" w:rsidP="003C6455">
      <w:pPr>
        <w:rPr>
          <w:rFonts w:eastAsiaTheme="minorEastAsia"/>
        </w:rPr>
      </w:pPr>
    </w:p>
    <w:p w14:paraId="4CD253CD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>What are the major differences in these two functions?</w:t>
      </w:r>
    </w:p>
    <w:p w14:paraId="3BE5C78C" w14:textId="77777777" w:rsidR="003C6455" w:rsidRDefault="003C6455" w:rsidP="003C6455">
      <w:pPr>
        <w:rPr>
          <w:rFonts w:eastAsiaTheme="minorEastAsia"/>
        </w:rPr>
      </w:pPr>
    </w:p>
    <w:p w14:paraId="79252B29" w14:textId="77777777" w:rsidR="003C6455" w:rsidRDefault="003C6455" w:rsidP="003C6455">
      <w:pPr>
        <w:rPr>
          <w:rFonts w:eastAsiaTheme="minorEastAsia"/>
        </w:rPr>
      </w:pPr>
    </w:p>
    <w:p w14:paraId="21F5B3EA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</w:rPr>
        <w:t xml:space="preserve">What is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f a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continuous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?</w:t>
      </w:r>
    </w:p>
    <w:p w14:paraId="6A03E0C3" w14:textId="77777777" w:rsidR="003C6455" w:rsidRPr="00D52025" w:rsidRDefault="003C6455" w:rsidP="003C6455">
      <w:pPr>
        <w:rPr>
          <w:rFonts w:eastAsiaTheme="minorEastAsia"/>
        </w:rPr>
      </w:pPr>
    </w:p>
    <w:p w14:paraId="31D280FE" w14:textId="5128A8E9" w:rsidR="00DD3A4C" w:rsidRDefault="00DD3A4C" w:rsidP="00DD3A4C">
      <w:pPr>
        <w:rPr>
          <w:rFonts w:eastAsiaTheme="minorEastAsia"/>
          <w:i/>
        </w:rPr>
      </w:pPr>
      <w:bookmarkStart w:id="0" w:name="_Hlk112165971"/>
      <w:r>
        <w:rPr>
          <w:rFonts w:eastAsiaTheme="minorEastAsia"/>
          <w:i/>
        </w:rPr>
        <w:lastRenderedPageBreak/>
        <w:t>Some ways limits fail to exist</w:t>
      </w:r>
      <w:r w:rsidR="000A2B1A">
        <w:rPr>
          <w:rFonts w:eastAsiaTheme="minorEastAsia"/>
          <w:i/>
        </w:rPr>
        <w:t xml:space="preserve"> or evaluating limits </w:t>
      </w:r>
      <w:r w:rsidR="000A2B1A">
        <w:rPr>
          <w:rFonts w:eastAsiaTheme="minorEastAsia"/>
          <w:i/>
        </w:rPr>
        <w:t>initial</w:t>
      </w:r>
      <w:r w:rsidR="000A2B1A">
        <w:rPr>
          <w:rFonts w:eastAsiaTheme="minorEastAsia"/>
          <w:i/>
        </w:rPr>
        <w:t>ly produces undefined/undetermined results.</w:t>
      </w:r>
    </w:p>
    <w:p w14:paraId="1FE4C2D2" w14:textId="1D9CC493" w:rsidR="000A2B1A" w:rsidRDefault="000A2B1A" w:rsidP="00DD3A4C">
      <w:pPr>
        <w:rPr>
          <w:rFonts w:eastAsiaTheme="minorEastAsia"/>
        </w:rPr>
      </w:pPr>
      <w:r>
        <w:rPr>
          <w:rFonts w:eastAsiaTheme="minorEastAsia"/>
          <w:i/>
        </w:rPr>
        <w:t>You will want to look out for functions with the following properties.</w:t>
      </w:r>
    </w:p>
    <w:bookmarkEnd w:id="0"/>
    <w:p w14:paraId="73AB562E" w14:textId="77777777" w:rsidR="00DD3A4C" w:rsidRDefault="00DD3A4C" w:rsidP="00DD3A4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Holes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</m:num>
          <m:den>
            <m:r>
              <w:rPr>
                <w:rFonts w:ascii="Cambria Math" w:eastAsiaTheme="minorEastAsia" w:hAnsi="Cambria Math"/>
              </w:rPr>
              <m:t>(x-1)</m:t>
            </m:r>
          </m:den>
        </m:f>
      </m:oMath>
    </w:p>
    <w:p w14:paraId="0F160E9C" w14:textId="77777777" w:rsidR="00DD3A4C" w:rsidRPr="00F60719" w:rsidRDefault="00DD3A4C" w:rsidP="00DD3A4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Jumps:</w:t>
      </w:r>
      <w:r w:rsidRPr="00F60719">
        <w:rPr>
          <w:rFonts w:eastAsiaTheme="minorEastAsia"/>
        </w:rPr>
        <w:t xml:space="preserve"> </w:t>
      </w:r>
      <w:r>
        <w:rPr>
          <w:rFonts w:eastAsiaTheme="minorEastAsia"/>
        </w:rPr>
        <w:t>example of a function with a jump discontinuity (</w:t>
      </w:r>
      <m:oMath>
        <m:r>
          <w:rPr>
            <w:rFonts w:ascii="Cambria Math" w:eastAsiaTheme="minorEastAsia" w:hAnsi="Cambria Math"/>
          </w:rPr>
          <m:t>RHL≠LHL</m:t>
        </m:r>
      </m:oMath>
      <w:r>
        <w:rPr>
          <w:rFonts w:eastAsiaTheme="minorEastAsia"/>
        </w:rPr>
        <w:t>) [Limit DNE]</w:t>
      </w:r>
    </w:p>
    <w:p w14:paraId="5C3B3FBA" w14:textId="77777777" w:rsidR="00DD3A4C" w:rsidRPr="008A2279" w:rsidRDefault="00DD3A4C" w:rsidP="00DD3A4C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[Limit DNE]</w:t>
      </w:r>
    </w:p>
    <w:p w14:paraId="6808A03B" w14:textId="77777777" w:rsidR="00DD3A4C" w:rsidRDefault="00DD3A4C" w:rsidP="00DD3A4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Skips: (break in your domain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 &amp;x&lt;0</m:t>
                </m:r>
              </m:e>
              <m:e>
                <m:r>
                  <w:rPr>
                    <w:rFonts w:ascii="Cambria Math" w:hAnsi="Cambria Math"/>
                  </w:rPr>
                  <m:t>1,  &amp;x≥1</m:t>
                </m:r>
              </m:e>
            </m:eqArr>
          </m:e>
        </m:d>
      </m:oMath>
    </w:p>
    <w:p w14:paraId="2DF7D339" w14:textId="77777777" w:rsidR="00DD3A4C" w:rsidRPr="008A2279" w:rsidRDefault="00DD3A4C" w:rsidP="00DD3A4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Essential: </w:t>
      </w:r>
      <w:r w:rsidRPr="008A2279">
        <w:rPr>
          <w:rFonts w:eastAsiaTheme="minorEastAsia"/>
        </w:rPr>
        <w:t xml:space="preserve">piecewise funct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 w:rsidRPr="008A2279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x&gt;0</m:t>
        </m:r>
      </m:oMath>
      <w:r w:rsidRPr="008A2279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</m:oMath>
      <w:r w:rsidRPr="008A2279">
        <w:rPr>
          <w:rFonts w:eastAsiaTheme="minorEastAsia"/>
        </w:rPr>
        <w:t xml:space="preserve"> elsewhere</w:t>
      </w:r>
      <w:r>
        <w:rPr>
          <w:rFonts w:eastAsiaTheme="minorEastAsia"/>
        </w:rPr>
        <w:t xml:space="preserve"> [Limit DNE]</w:t>
      </w:r>
    </w:p>
    <w:p w14:paraId="176EF8BE" w14:textId="77777777" w:rsidR="003C6455" w:rsidRPr="00C51661" w:rsidRDefault="003C6455" w:rsidP="003C6455">
      <w:pPr>
        <w:rPr>
          <w:rFonts w:eastAsiaTheme="minorEastAsia"/>
        </w:rPr>
      </w:pPr>
      <w:r w:rsidRPr="00C51661">
        <w:rPr>
          <w:rFonts w:eastAsiaTheme="minorEastAsia"/>
          <w:noProof/>
        </w:rPr>
        <w:drawing>
          <wp:inline distT="0" distB="0" distL="0" distR="0" wp14:anchorId="708D39BC" wp14:editId="74ECD2CF">
            <wp:extent cx="4874226" cy="1507524"/>
            <wp:effectExtent l="19050" t="0" r="2574" b="0"/>
            <wp:docPr id="4" name="Picture 1" descr="02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" name="Picture 2" descr="02-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59" cy="150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94BFF" w14:textId="77777777" w:rsidR="003C6455" w:rsidRPr="00691BD5" w:rsidRDefault="003C6455" w:rsidP="003C6455">
      <w:pPr>
        <w:rPr>
          <w:rFonts w:eastAsiaTheme="minorEastAsia"/>
        </w:rPr>
      </w:pPr>
      <w:r w:rsidRPr="00CF3F63">
        <w:rPr>
          <w:rFonts w:eastAsiaTheme="minorEastAsia"/>
          <w:u w:val="single"/>
        </w:rPr>
        <w:t xml:space="preserve">Ex </w:t>
      </w:r>
      <w:r>
        <w:rPr>
          <w:rFonts w:eastAsiaTheme="minorEastAsia"/>
          <w:u w:val="single"/>
        </w:rPr>
        <w:t>4</w:t>
      </w:r>
      <w:r w:rsidRPr="00691BD5">
        <w:rPr>
          <w:rFonts w:eastAsiaTheme="minorEastAsia"/>
        </w:rPr>
        <w:t xml:space="preserve"> For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691BD5">
        <w:rPr>
          <w:rFonts w:eastAsiaTheme="minorEastAsia"/>
        </w:rPr>
        <w:t xml:space="preserve"> graphed below, find the following limits or explain why they don’t exist.</w:t>
      </w:r>
    </w:p>
    <w:p w14:paraId="71F5273D" w14:textId="77777777" w:rsidR="003C6455" w:rsidRDefault="00CF3F63" w:rsidP="003C645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605698" wp14:editId="56E6E7C0">
            <wp:extent cx="1468120" cy="124968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F3270" w14:textId="77777777" w:rsidR="003C6455" w:rsidRDefault="00000000" w:rsidP="003C645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="003C6455">
        <w:rPr>
          <w:rFonts w:eastAsiaTheme="minorEastAsia"/>
        </w:rPr>
        <w:t xml:space="preserve">    </w:t>
      </w:r>
    </w:p>
    <w:p w14:paraId="476EE674" w14:textId="77777777" w:rsidR="003C6455" w:rsidRDefault="00000000" w:rsidP="003C645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</w:p>
    <w:p w14:paraId="048BBBF9" w14:textId="77777777" w:rsidR="003C6455" w:rsidRDefault="00000000" w:rsidP="003C645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-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</w:p>
    <w:p w14:paraId="7FB6EC09" w14:textId="77777777" w:rsidR="003C6455" w:rsidRDefault="00000000" w:rsidP="003C645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</w:p>
    <w:p w14:paraId="278A1865" w14:textId="77777777" w:rsidR="003C6455" w:rsidRPr="006E449D" w:rsidRDefault="003C6455" w:rsidP="003C645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Doe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exist for every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(-2,0)</m:t>
        </m:r>
      </m:oMath>
      <w:r>
        <w:rPr>
          <w:rFonts w:eastAsiaTheme="minorEastAsia"/>
        </w:rPr>
        <w:t>?</w:t>
      </w:r>
    </w:p>
    <w:p w14:paraId="77D6AFBB" w14:textId="77777777" w:rsidR="003C6455" w:rsidRDefault="003C6455" w:rsidP="003C6455">
      <w:pPr>
        <w:rPr>
          <w:rFonts w:eastAsiaTheme="minorEastAsia"/>
        </w:rPr>
      </w:pPr>
    </w:p>
    <w:p w14:paraId="02209F5C" w14:textId="77777777" w:rsidR="008A2279" w:rsidRDefault="003C6455" w:rsidP="003C6455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</w:t>
      </w:r>
      <w:r w:rsidR="008A2279">
        <w:rPr>
          <w:rFonts w:eastAsiaTheme="minorEastAsia"/>
        </w:rPr>
        <w:t xml:space="preserve">  Circle the correct T or F for one point, state why for the rest of the points.</w:t>
      </w:r>
    </w:p>
    <w:p w14:paraId="388E3ACE" w14:textId="77777777" w:rsidR="008A2279" w:rsidRDefault="008A2279" w:rsidP="003C6455">
      <w:pPr>
        <w:rPr>
          <w:rFonts w:eastAsiaTheme="minorEastAsia"/>
        </w:rPr>
      </w:pPr>
    </w:p>
    <w:p w14:paraId="4372B506" w14:textId="77777777" w:rsidR="003C6455" w:rsidRDefault="008A2279" w:rsidP="003C6455">
      <w:pPr>
        <w:rPr>
          <w:rFonts w:eastAsiaTheme="minorEastAsia"/>
        </w:rPr>
      </w:pPr>
      <w:r>
        <w:rPr>
          <w:rFonts w:eastAsiaTheme="minorEastAsia"/>
        </w:rPr>
        <w:t xml:space="preserve">T/F         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L then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=L </m:t>
        </m:r>
      </m:oMath>
    </w:p>
    <w:p w14:paraId="22977CE6" w14:textId="77777777" w:rsidR="008A2279" w:rsidRDefault="008A2279" w:rsidP="003C6455">
      <w:pPr>
        <w:rPr>
          <w:rFonts w:eastAsiaTheme="minorEastAsia"/>
        </w:rPr>
      </w:pPr>
    </w:p>
    <w:p w14:paraId="289F559A" w14:textId="77777777" w:rsidR="008A2279" w:rsidRDefault="008A2279" w:rsidP="003C6455">
      <w:pPr>
        <w:rPr>
          <w:rFonts w:eastAsiaTheme="minorEastAsia"/>
        </w:rPr>
      </w:pPr>
    </w:p>
    <w:p w14:paraId="03A3CAD1" w14:textId="77777777" w:rsidR="008A2279" w:rsidRDefault="008A2279" w:rsidP="003C6455">
      <w:pPr>
        <w:rPr>
          <w:rFonts w:eastAsiaTheme="minorEastAsia"/>
        </w:rPr>
      </w:pPr>
      <w:r>
        <w:rPr>
          <w:rFonts w:eastAsiaTheme="minorEastAsia"/>
        </w:rPr>
        <w:t xml:space="preserve">T/F         </w:t>
      </w:r>
      <w:r w:rsidR="00145E7A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 w:rsidR="00145E7A">
        <w:rPr>
          <w:rFonts w:eastAsiaTheme="minorEastAsia"/>
        </w:rPr>
        <w:t xml:space="preserve"> is undefine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="00145E7A">
        <w:rPr>
          <w:rFonts w:eastAsiaTheme="minorEastAsia"/>
        </w:rPr>
        <w:t xml:space="preserve"> , then the limit of </w:t>
      </w:r>
      <m:oMath>
        <m:r>
          <w:rPr>
            <w:rFonts w:ascii="Cambria Math" w:eastAsiaTheme="minorEastAsia" w:hAnsi="Cambria Math"/>
          </w:rPr>
          <m:t>f(x)</m:t>
        </m:r>
      </m:oMath>
      <w:r w:rsidR="00145E7A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</m:t>
        </m:r>
      </m:oMath>
      <w:r w:rsidR="00145E7A">
        <w:rPr>
          <w:rFonts w:eastAsiaTheme="minorEastAsia"/>
        </w:rPr>
        <w:t xml:space="preserve"> approaches </w:t>
      </w:r>
      <m:oMath>
        <m:r>
          <w:rPr>
            <w:rFonts w:ascii="Cambria Math" w:eastAsiaTheme="minorEastAsia" w:hAnsi="Cambria Math"/>
          </w:rPr>
          <m:t>c</m:t>
        </m:r>
      </m:oMath>
      <w:r w:rsidR="00145E7A">
        <w:rPr>
          <w:rFonts w:eastAsiaTheme="minorEastAsia"/>
        </w:rPr>
        <w:t xml:space="preserve"> does not exist.</w:t>
      </w:r>
      <w:r>
        <w:rPr>
          <w:rFonts w:eastAsiaTheme="minorEastAsia"/>
        </w:rPr>
        <w:t xml:space="preserve"> </w:t>
      </w:r>
    </w:p>
    <w:p w14:paraId="3DA86D8C" w14:textId="77777777" w:rsidR="00312256" w:rsidRDefault="00312256" w:rsidP="003C6455">
      <w:pPr>
        <w:rPr>
          <w:rFonts w:eastAsiaTheme="minorEastAsia"/>
          <w:u w:val="single"/>
        </w:rPr>
      </w:pPr>
    </w:p>
    <w:p w14:paraId="017F617D" w14:textId="77777777" w:rsidR="00312256" w:rsidRDefault="00312256" w:rsidP="003C6455">
      <w:pPr>
        <w:rPr>
          <w:rFonts w:eastAsiaTheme="minorEastAsia"/>
          <w:u w:val="single"/>
        </w:rPr>
      </w:pPr>
    </w:p>
    <w:p w14:paraId="0ECBB2C8" w14:textId="77777777" w:rsidR="00145E7A" w:rsidRDefault="00145E7A" w:rsidP="003C6455">
      <w:pPr>
        <w:rPr>
          <w:rFonts w:eastAsiaTheme="minorEastAsia"/>
          <w:u w:val="single"/>
        </w:rPr>
      </w:pPr>
    </w:p>
    <w:p w14:paraId="3796693E" w14:textId="77777777" w:rsidR="003C6455" w:rsidRDefault="003C6455" w:rsidP="003C6455">
      <w:pPr>
        <w:rPr>
          <w:rFonts w:eastAsiaTheme="minorEastAsia"/>
        </w:rPr>
      </w:pPr>
      <w:r w:rsidRPr="007677B3">
        <w:rPr>
          <w:rFonts w:eastAsiaTheme="minorEastAsia"/>
          <w:u w:val="single"/>
        </w:rPr>
        <w:t xml:space="preserve">Ex </w:t>
      </w:r>
      <w:r>
        <w:rPr>
          <w:rFonts w:eastAsiaTheme="minorEastAsia"/>
          <w:u w:val="single"/>
        </w:rPr>
        <w:t>5</w:t>
      </w:r>
      <w:r w:rsidRPr="007677B3">
        <w:rPr>
          <w:rFonts w:eastAsiaTheme="minorEastAsia"/>
        </w:rPr>
        <w:t xml:space="preserve"> (# 11 b) Gi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</m:oMath>
      <w:r w:rsidRPr="007677B3">
        <w:rPr>
          <w:rFonts w:eastAsiaTheme="minorEastAsia"/>
        </w:rPr>
        <w:t xml:space="preserve"> , fi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-3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7677B3">
        <w:rPr>
          <w:rFonts w:eastAsiaTheme="minorEastAsia"/>
        </w:rPr>
        <w:t xml:space="preserve"> graphically.</w:t>
      </w:r>
    </w:p>
    <w:p w14:paraId="2050328D" w14:textId="77777777" w:rsidR="00312256" w:rsidRDefault="00312256" w:rsidP="003C6455">
      <w:pPr>
        <w:rPr>
          <w:rFonts w:eastAsiaTheme="minorEastAsia"/>
        </w:rPr>
      </w:pPr>
    </w:p>
    <w:p w14:paraId="3FAFFDE0" w14:textId="77777777" w:rsidR="00312256" w:rsidRDefault="00312256" w:rsidP="003C6455">
      <w:pPr>
        <w:rPr>
          <w:rFonts w:eastAsiaTheme="minorEastAsia"/>
        </w:rPr>
      </w:pPr>
    </w:p>
    <w:p w14:paraId="5DAB4C1F" w14:textId="77777777" w:rsidR="00312256" w:rsidRDefault="00312256" w:rsidP="003C6455">
      <w:pPr>
        <w:rPr>
          <w:rFonts w:eastAsiaTheme="minorEastAsia"/>
        </w:rPr>
      </w:pPr>
    </w:p>
    <w:p w14:paraId="0F94219F" w14:textId="77777777" w:rsidR="00312256" w:rsidRDefault="00312256" w:rsidP="003C6455">
      <w:pPr>
        <w:rPr>
          <w:rFonts w:eastAsiaTheme="minorEastAsia"/>
        </w:rPr>
      </w:pPr>
    </w:p>
    <w:p w14:paraId="40DA9ADE" w14:textId="77777777" w:rsidR="00312256" w:rsidRDefault="00312256" w:rsidP="003C6455">
      <w:pPr>
        <w:rPr>
          <w:rFonts w:eastAsiaTheme="minorEastAsia"/>
        </w:rPr>
      </w:pPr>
    </w:p>
    <w:p w14:paraId="1D7402C7" w14:textId="77777777" w:rsidR="00312256" w:rsidRDefault="00312256" w:rsidP="003C6455">
      <w:pPr>
        <w:rPr>
          <w:rFonts w:eastAsiaTheme="minorEastAsia"/>
        </w:rPr>
      </w:pPr>
    </w:p>
    <w:p w14:paraId="069B54C1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6</w:t>
      </w:r>
      <w:r w:rsidR="008A2279">
        <w:rPr>
          <w:rFonts w:eastAsiaTheme="minorEastAsia"/>
        </w:rPr>
        <w:t xml:space="preserve"> Find the limits.</w:t>
      </w:r>
    </w:p>
    <w:p w14:paraId="100F1608" w14:textId="77777777" w:rsidR="00F54D19" w:rsidRDefault="00F54D19" w:rsidP="003C6455">
      <w:pPr>
        <w:pStyle w:val="ListParagraph"/>
        <w:numPr>
          <w:ilvl w:val="0"/>
          <w:numId w:val="9"/>
        </w:numPr>
        <w:rPr>
          <w:rFonts w:ascii="Cambria Math" w:eastAsiaTheme="minorEastAsia" w:hAnsi="Cambria Math"/>
          <w:oMath/>
        </w:rPr>
        <w:sectPr w:rsidR="00F54D19" w:rsidSect="00312256">
          <w:headerReference w:type="default" r:id="rId13"/>
          <w:footerReference w:type="default" r:id="rId14"/>
          <w:pgSz w:w="12240" w:h="15840"/>
          <w:pgMar w:top="1181" w:right="720" w:bottom="810" w:left="1440" w:header="720" w:footer="185" w:gutter="0"/>
          <w:cols w:space="720"/>
          <w:docGrid w:linePitch="360"/>
        </w:sectPr>
      </w:pPr>
    </w:p>
    <w:p w14:paraId="2DCCE0F0" w14:textId="77777777" w:rsidR="003C6455" w:rsidRDefault="00000000" w:rsidP="003C6455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1</m:t>
            </m:r>
          </m:lim>
        </m:limLow>
        <m:r>
          <w:rPr>
            <w:rFonts w:ascii="Cambria Math" w:eastAsiaTheme="minorEastAsia" w:hAnsi="Cambria Math"/>
          </w:rPr>
          <m:t>2x+1</m:t>
        </m:r>
      </m:oMath>
      <w:r w:rsidR="003C6455">
        <w:rPr>
          <w:rFonts w:eastAsiaTheme="minorEastAsia"/>
        </w:rPr>
        <w:t xml:space="preserve"> </w:t>
      </w:r>
    </w:p>
    <w:p w14:paraId="27DE1B39" w14:textId="77777777" w:rsidR="003C6455" w:rsidRDefault="003C6455" w:rsidP="003C6455">
      <w:pPr>
        <w:rPr>
          <w:rFonts w:eastAsiaTheme="minorEastAsia"/>
        </w:rPr>
      </w:pPr>
    </w:p>
    <w:p w14:paraId="0EC730DA" w14:textId="77777777" w:rsidR="003C6455" w:rsidRDefault="00000000" w:rsidP="003C6455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-2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-1)</m:t>
            </m:r>
          </m:den>
        </m:f>
      </m:oMath>
    </w:p>
    <w:p w14:paraId="0AA9D831" w14:textId="77777777" w:rsidR="00796A6B" w:rsidRPr="00796A6B" w:rsidRDefault="00796A6B" w:rsidP="00796A6B">
      <w:pPr>
        <w:pStyle w:val="ListParagraph"/>
        <w:rPr>
          <w:rFonts w:eastAsiaTheme="minorEastAsia"/>
        </w:rPr>
      </w:pPr>
    </w:p>
    <w:p w14:paraId="30D77DBC" w14:textId="77777777" w:rsidR="00796A6B" w:rsidRPr="00DD3A4C" w:rsidRDefault="00796A6B" w:rsidP="00796A6B">
      <w:pPr>
        <w:pStyle w:val="ListParagraph"/>
        <w:rPr>
          <w:rFonts w:eastAsiaTheme="minorEastAsia"/>
        </w:rPr>
      </w:pPr>
    </w:p>
    <w:p w14:paraId="55FF5609" w14:textId="77777777" w:rsidR="003C6455" w:rsidRDefault="00000000" w:rsidP="003C6455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π</m:t>
            </m:r>
          </m:lim>
        </m:limLow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</w:p>
    <w:p w14:paraId="3F946EB6" w14:textId="77777777" w:rsidR="00F54D19" w:rsidRDefault="00F54D19" w:rsidP="003C6455">
      <w:pPr>
        <w:rPr>
          <w:rFonts w:eastAsiaTheme="minorEastAsia"/>
          <w:u w:val="single"/>
        </w:rPr>
        <w:sectPr w:rsidR="00F54D19" w:rsidSect="00F54D19">
          <w:type w:val="continuous"/>
          <w:pgSz w:w="12240" w:h="15840"/>
          <w:pgMar w:top="1181" w:right="720" w:bottom="810" w:left="1440" w:header="720" w:footer="185" w:gutter="0"/>
          <w:cols w:num="3" w:space="720"/>
          <w:docGrid w:linePitch="360"/>
        </w:sectPr>
      </w:pPr>
    </w:p>
    <w:p w14:paraId="3C6814FC" w14:textId="77777777" w:rsidR="003C6455" w:rsidRDefault="003C6455" w:rsidP="003C6455">
      <w:pPr>
        <w:rPr>
          <w:rFonts w:eastAsiaTheme="minorEastAsia"/>
        </w:rPr>
      </w:pPr>
      <w:r>
        <w:rPr>
          <w:rFonts w:eastAsiaTheme="minorEastAsia"/>
          <w:u w:val="single"/>
        </w:rPr>
        <w:t>Ex 7</w:t>
      </w:r>
      <w:r>
        <w:rPr>
          <w:rFonts w:eastAsiaTheme="minorEastAsia"/>
        </w:rPr>
        <w:t xml:space="preserve"> Find the average rate of change over the given interval.</w:t>
      </w:r>
    </w:p>
    <w:p w14:paraId="7FF9CB5A" w14:textId="77777777" w:rsidR="003C6455" w:rsidRDefault="003C6455" w:rsidP="003C645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π</m:t>
            </m:r>
          </m:e>
        </m:func>
        <m:r>
          <w:rPr>
            <w:rFonts w:ascii="Cambria Math" w:eastAsiaTheme="minorEastAsia" w:hAnsi="Cambria Math"/>
          </w:rPr>
          <m:t>x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[1,9]</m:t>
        </m:r>
      </m:oMath>
    </w:p>
    <w:p w14:paraId="2CFB4AA9" w14:textId="77777777" w:rsidR="003C6455" w:rsidRDefault="003C6455" w:rsidP="003C6455">
      <w:pPr>
        <w:rPr>
          <w:rFonts w:eastAsiaTheme="minorEastAsia"/>
        </w:rPr>
      </w:pPr>
    </w:p>
    <w:p w14:paraId="3F6BFEC0" w14:textId="77777777" w:rsidR="003C6455" w:rsidRDefault="003C6455" w:rsidP="003C6455">
      <w:pPr>
        <w:rPr>
          <w:rFonts w:eastAsiaTheme="minorEastAsia"/>
        </w:rPr>
      </w:pPr>
    </w:p>
    <w:p w14:paraId="2D18DEEC" w14:textId="77777777" w:rsidR="003C6455" w:rsidRDefault="003C6455" w:rsidP="003C6455">
      <w:pPr>
        <w:rPr>
          <w:rFonts w:eastAsiaTheme="minorEastAsia"/>
        </w:rPr>
      </w:pPr>
    </w:p>
    <w:p w14:paraId="2E2CCF0A" w14:textId="77777777" w:rsidR="003C6455" w:rsidRDefault="003C6455" w:rsidP="003C6455">
      <w:pPr>
        <w:rPr>
          <w:rFonts w:eastAsiaTheme="minorEastAsia"/>
        </w:rPr>
      </w:pPr>
    </w:p>
    <w:p w14:paraId="080F7B2B" w14:textId="77777777" w:rsidR="003C6455" w:rsidRDefault="003C6455" w:rsidP="003C6455">
      <w:pPr>
        <w:rPr>
          <w:rFonts w:eastAsiaTheme="minorEastAsia"/>
        </w:rPr>
      </w:pPr>
    </w:p>
    <w:p w14:paraId="54F4CD81" w14:textId="77777777" w:rsidR="007B390A" w:rsidRDefault="007B390A" w:rsidP="007B390A">
      <w:pPr>
        <w:pStyle w:val="Heading2"/>
        <w:rPr>
          <w:rFonts w:eastAsiaTheme="minorEastAsia"/>
        </w:rPr>
      </w:pPr>
      <w:r>
        <w:rPr>
          <w:rFonts w:eastAsiaTheme="minorEastAsia"/>
        </w:rPr>
        <w:t>The Formal Definition of a Limit</w:t>
      </w:r>
    </w:p>
    <w:p w14:paraId="4E7CA022" w14:textId="77777777" w:rsidR="007B390A" w:rsidRPr="00840EC2" w:rsidRDefault="007B390A" w:rsidP="007B390A">
      <w:r>
        <w:t xml:space="preserve">Note: Greek letters: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delta,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- epsilon</w:t>
      </w:r>
    </w:p>
    <w:p w14:paraId="1E182320" w14:textId="77777777" w:rsidR="007B390A" w:rsidRDefault="007B390A" w:rsidP="007B390A">
      <w:pPr>
        <w:rPr>
          <w:noProof/>
        </w:rPr>
      </w:pPr>
      <w:r w:rsidRPr="00663CFF">
        <w:rPr>
          <w:noProof/>
        </w:rPr>
        <w:drawing>
          <wp:inline distT="0" distB="0" distL="0" distR="0" wp14:anchorId="7355851E" wp14:editId="32E0BDF8">
            <wp:extent cx="3856664" cy="1641970"/>
            <wp:effectExtent l="19050" t="19050" r="10486" b="1538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6" cy="1645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CFF">
        <w:rPr>
          <w:noProof/>
        </w:rPr>
        <w:t xml:space="preserve"> </w:t>
      </w:r>
      <w:r w:rsidRPr="00663CFF">
        <w:rPr>
          <w:noProof/>
        </w:rPr>
        <w:drawing>
          <wp:inline distT="0" distB="0" distL="0" distR="0" wp14:anchorId="72E4A67C" wp14:editId="48D3E99E">
            <wp:extent cx="1910418" cy="1943974"/>
            <wp:effectExtent l="38100" t="19050" r="13632" b="18176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0" cy="19445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8563F" w14:textId="77777777" w:rsidR="007B390A" w:rsidRPr="00663CFF" w:rsidRDefault="007B390A" w:rsidP="007B390A">
      <w:r>
        <w:rPr>
          <w:rFonts w:eastAsiaTheme="minorEastAsia"/>
        </w:rPr>
        <w:t xml:space="preserve">        i.e.    if     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 xml:space="preserve">  ,</w:t>
      </w:r>
      <w:proofErr w:type="gramEnd"/>
      <w:r>
        <w:rPr>
          <w:rFonts w:eastAsiaTheme="minorEastAsia"/>
        </w:rPr>
        <w:t xml:space="preserve"> then        </w:t>
      </w:r>
      <m:oMath>
        <m:r>
          <w:rPr>
            <w:rFonts w:ascii="Cambria Math" w:eastAsiaTheme="minorEastAsia" w:hAnsi="Cambria Math"/>
          </w:rPr>
          <m:t>f(x)</m:t>
        </m:r>
        <m:r>
          <w:rPr>
            <w:rFonts w:ascii="Cambria Math" w:hAnsi="Cambria Math"/>
          </w:rPr>
          <m:t>→L</m:t>
        </m:r>
      </m:oMath>
    </w:p>
    <w:p w14:paraId="1DE17DA4" w14:textId="77777777" w:rsidR="007B390A" w:rsidRDefault="007B390A" w:rsidP="007B390A"/>
    <w:p w14:paraId="6E9DAC61" w14:textId="77777777" w:rsidR="007B390A" w:rsidRPr="007D1BE4" w:rsidRDefault="007B390A" w:rsidP="007B390A">
      <w:pPr>
        <w:rPr>
          <w:rFonts w:eastAsiaTheme="minorEastAsia"/>
        </w:rPr>
      </w:pPr>
      <w:r>
        <w:t xml:space="preserve">How do I write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n “math” and what does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 mean?</w:t>
      </w:r>
    </w:p>
    <w:p w14:paraId="31EB0119" w14:textId="77777777" w:rsidR="007B390A" w:rsidRDefault="007B390A" w:rsidP="007B390A">
      <w:pPr>
        <w:rPr>
          <w:rFonts w:eastAsiaTheme="minorEastAsia"/>
        </w:rPr>
      </w:pPr>
    </w:p>
    <w:p w14:paraId="1F95D94D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For a moment, consider this absolute value inequality, and find its solution set:</w:t>
      </w:r>
    </w:p>
    <w:p w14:paraId="52BE21CF" w14:textId="77777777" w:rsidR="007B390A" w:rsidRDefault="007B390A" w:rsidP="007B390A">
      <w:pPr>
        <w:rPr>
          <w:rFonts w:eastAsiaTheme="minorEastAsia"/>
        </w:rPr>
      </w:pPr>
    </w:p>
    <w:p w14:paraId="6323DCF0" w14:textId="53DD3CE0" w:rsidR="007B390A" w:rsidRPr="00712F7D" w:rsidRDefault="00000000" w:rsidP="007B390A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7B390A">
        <w:rPr>
          <w:rFonts w:eastAsiaTheme="minorEastAsia"/>
        </w:rPr>
        <w:t xml:space="preserve"> </w:t>
      </w:r>
      <w:r w:rsidR="00C000B2">
        <w:rPr>
          <w:rFonts w:eastAsiaTheme="minorEastAsia"/>
        </w:rPr>
        <w:t xml:space="preserve">       </w:t>
      </w:r>
    </w:p>
    <w:p w14:paraId="71DFBBC0" w14:textId="77777777" w:rsidR="007B390A" w:rsidRDefault="007B390A" w:rsidP="007B390A">
      <w:pPr>
        <w:rPr>
          <w:rFonts w:eastAsiaTheme="minorEastAsia"/>
        </w:rPr>
      </w:pPr>
    </w:p>
    <w:p w14:paraId="2F32A96A" w14:textId="77777777" w:rsidR="007B390A" w:rsidRDefault="007B390A" w:rsidP="007B390A">
      <w:pPr>
        <w:rPr>
          <w:rFonts w:eastAsiaTheme="minorEastAsia"/>
        </w:rPr>
      </w:pPr>
    </w:p>
    <w:p w14:paraId="459A1A4E" w14:textId="77777777" w:rsidR="007B390A" w:rsidRDefault="007B390A" w:rsidP="007B390A">
      <w:pPr>
        <w:rPr>
          <w:rFonts w:eastAsiaTheme="minorEastAsia"/>
        </w:rPr>
      </w:pPr>
    </w:p>
    <w:p w14:paraId="43EFF129" w14:textId="670EFE4A" w:rsidR="007B390A" w:rsidRDefault="007B390A" w:rsidP="007B390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think of the solution set as “the set of all x’s inside a circle or ball placed onto the x-axis at x=0, where the ball has radius of 1” </w:t>
      </w:r>
      <w:r w:rsidR="00C000B2">
        <w:rPr>
          <w:rFonts w:eastAsiaTheme="minorEastAsia"/>
        </w:rPr>
        <w:t>or literally, “the set of all x’s whose distance from 0 is less than 1”</w:t>
      </w:r>
    </w:p>
    <w:p w14:paraId="67038F07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So visually the solution set will be the length of the x-axis containing the interval </w:t>
      </w:r>
      <m:oMath>
        <m:r>
          <w:rPr>
            <w:rFonts w:ascii="Cambria Math" w:eastAsiaTheme="minorEastAsia" w:hAnsi="Cambria Math"/>
          </w:rPr>
          <m:t>(-1,1).</m:t>
        </m:r>
      </m:oMath>
      <w:r>
        <w:rPr>
          <w:rFonts w:eastAsiaTheme="minorEastAsia"/>
        </w:rPr>
        <w:t xml:space="preserve">  </w:t>
      </w:r>
    </w:p>
    <w:p w14:paraId="0E92F748" w14:textId="77777777" w:rsidR="007B390A" w:rsidRPr="00712F7D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ame x’s that are contained by a ball with radius 1 centered at x=0 on the x-axis.</w:t>
      </w:r>
    </w:p>
    <w:p w14:paraId="372542AC" w14:textId="77777777" w:rsidR="007B390A" w:rsidRDefault="007B390A" w:rsidP="007B390A">
      <w:pPr>
        <w:rPr>
          <w:rFonts w:eastAsiaTheme="minorEastAsia"/>
        </w:rPr>
      </w:pPr>
    </w:p>
    <w:p w14:paraId="2B7B9F32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Recall what the effects are of graphing a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re.  The later is merely a horizontal shif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WO places to the right.</w:t>
      </w:r>
    </w:p>
    <w:p w14:paraId="40970B6B" w14:textId="77777777" w:rsidR="007B390A" w:rsidRDefault="007B390A" w:rsidP="007B390A">
      <w:pPr>
        <w:rPr>
          <w:rFonts w:eastAsiaTheme="minorEastAsia"/>
        </w:rPr>
      </w:pPr>
    </w:p>
    <w:p w14:paraId="7D9DE1EE" w14:textId="77777777" w:rsidR="007B390A" w:rsidRDefault="007B390A" w:rsidP="007B390A">
      <w:pPr>
        <w:rPr>
          <w:rFonts w:eastAsiaTheme="minorEastAsia"/>
        </w:rPr>
      </w:pPr>
      <w:r w:rsidRPr="003C3365">
        <w:rPr>
          <w:rFonts w:eastAsiaTheme="minorEastAsia"/>
          <w:b/>
        </w:rPr>
        <w:t>Example:</w:t>
      </w:r>
      <w:r>
        <w:rPr>
          <w:rFonts w:eastAsiaTheme="minorEastAsia"/>
        </w:rPr>
        <w:t xml:space="preserve"> Consider the inequality</w:t>
      </w:r>
      <w:r>
        <w:rPr>
          <w:rFonts w:eastAsiaTheme="minorEastAsia"/>
        </w:rPr>
        <w:tab/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ab/>
        <w:t>Find its solution set and express it using the language:</w:t>
      </w:r>
    </w:p>
    <w:p w14:paraId="2CF17467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et of all x’s inside a ball of r = ________, centered on the x-axis at x = __________.</w:t>
      </w:r>
    </w:p>
    <w:p w14:paraId="460B6085" w14:textId="168CB482" w:rsidR="007B390A" w:rsidRDefault="00C000B2" w:rsidP="007B390A">
      <w:pPr>
        <w:rPr>
          <w:rFonts w:eastAsiaTheme="minorEastAsia"/>
        </w:rPr>
      </w:pPr>
      <w:r>
        <w:rPr>
          <w:rFonts w:eastAsiaTheme="minorEastAsia"/>
        </w:rPr>
        <w:t>The set of all x’s whose distance from ______, is less than ______</w:t>
      </w:r>
    </w:p>
    <w:p w14:paraId="3D82A4A2" w14:textId="77777777" w:rsidR="007B390A" w:rsidRDefault="007B390A" w:rsidP="007B390A">
      <w:pPr>
        <w:rPr>
          <w:rFonts w:eastAsiaTheme="minorEastAsia"/>
        </w:rPr>
      </w:pPr>
    </w:p>
    <w:p w14:paraId="57F2BE48" w14:textId="77777777" w:rsidR="007B390A" w:rsidRDefault="007B390A" w:rsidP="007B390A">
      <w:pPr>
        <w:rPr>
          <w:rFonts w:eastAsiaTheme="minorEastAsia"/>
        </w:rPr>
      </w:pPr>
    </w:p>
    <w:p w14:paraId="167AAB6C" w14:textId="77777777" w:rsidR="007B390A" w:rsidRDefault="007B390A" w:rsidP="007B390A">
      <w:pPr>
        <w:rPr>
          <w:rFonts w:eastAsiaTheme="minorEastAsia"/>
        </w:rPr>
      </w:pPr>
    </w:p>
    <w:p w14:paraId="7B0F0AD9" w14:textId="77777777" w:rsidR="007B390A" w:rsidRDefault="007B390A" w:rsidP="007B390A">
      <w:pPr>
        <w:rPr>
          <w:rFonts w:eastAsiaTheme="minorEastAsia"/>
        </w:rPr>
      </w:pPr>
    </w:p>
    <w:p w14:paraId="404159EE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us try to evolve this to a better understanding of the inequality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</w:p>
    <w:p w14:paraId="2623C5D2" w14:textId="77777777" w:rsidR="007B390A" w:rsidRPr="00712F7D" w:rsidRDefault="007B390A" w:rsidP="007B390A">
      <w:pPr>
        <w:rPr>
          <w:rFonts w:eastAsiaTheme="minorEastAsia"/>
        </w:rPr>
      </w:pPr>
    </w:p>
    <w:p w14:paraId="4568D245" w14:textId="77777777" w:rsidR="007B390A" w:rsidRPr="003C3365" w:rsidRDefault="007B390A" w:rsidP="007B390A">
      <w:pPr>
        <w:rPr>
          <w:rFonts w:eastAsiaTheme="minorEastAsia"/>
          <w:b/>
        </w:rPr>
      </w:pPr>
      <w:r w:rsidRPr="003C3365">
        <w:rPr>
          <w:rFonts w:eastAsiaTheme="minorEastAsia"/>
          <w:b/>
        </w:rPr>
        <w:t>Examples:</w:t>
      </w:r>
    </w:p>
    <w:p w14:paraId="615777C2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739A2D62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x’s inside a ball of r = ________, centered on the x-axis at x = __________.</w:t>
      </w:r>
    </w:p>
    <w:p w14:paraId="31796719" w14:textId="1974EBB9" w:rsidR="00C000B2" w:rsidRDefault="00C000B2" w:rsidP="007B390A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x’s </w:t>
      </w:r>
      <w:r>
        <w:rPr>
          <w:rFonts w:eastAsiaTheme="minorEastAsia"/>
        </w:rPr>
        <w:t>whose distance from _________ is less than ________</w:t>
      </w:r>
    </w:p>
    <w:p w14:paraId="2B36E644" w14:textId="77777777" w:rsidR="00C000B2" w:rsidRDefault="00C000B2" w:rsidP="007B390A">
      <w:pPr>
        <w:rPr>
          <w:rFonts w:eastAsiaTheme="minorEastAsia"/>
        </w:rPr>
      </w:pPr>
    </w:p>
    <w:p w14:paraId="379AB9B1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&lt;1.5</m:t>
        </m:r>
      </m:oMath>
    </w:p>
    <w:p w14:paraId="45D2888D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x’s inside a ball of r = ________, centered on the x-axis at x = __________.</w:t>
      </w:r>
    </w:p>
    <w:p w14:paraId="62C17DB7" w14:textId="77777777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x’s whose distance from _________ is less than ________</w:t>
      </w:r>
    </w:p>
    <w:p w14:paraId="38CD6D7A" w14:textId="77777777" w:rsidR="007B390A" w:rsidRDefault="007B390A" w:rsidP="007B390A">
      <w:pPr>
        <w:rPr>
          <w:rFonts w:eastAsiaTheme="minorEastAsia"/>
        </w:rPr>
      </w:pPr>
    </w:p>
    <w:p w14:paraId="3BEDBC82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7</m:t>
            </m:r>
          </m:e>
        </m:d>
        <m:r>
          <w:rPr>
            <w:rFonts w:ascii="Cambria Math" w:eastAsiaTheme="minorEastAsia" w:hAnsi="Cambria Math"/>
          </w:rPr>
          <m:t>&lt;δ</m:t>
        </m:r>
      </m:oMath>
    </w:p>
    <w:p w14:paraId="2A65A33D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x’s inside a ball of r = ________, centered on the x-axis at x = __________.</w:t>
      </w:r>
    </w:p>
    <w:p w14:paraId="3400BA2F" w14:textId="77777777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x’s whose distance from _________ is less than ________</w:t>
      </w:r>
    </w:p>
    <w:p w14:paraId="1834371A" w14:textId="77777777" w:rsidR="007B390A" w:rsidRDefault="007B390A" w:rsidP="007B390A">
      <w:pPr>
        <w:rPr>
          <w:rFonts w:eastAsiaTheme="minorEastAsia"/>
        </w:rPr>
      </w:pPr>
    </w:p>
    <w:p w14:paraId="26328F0D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5</m:t>
        </m:r>
      </m:oMath>
    </w:p>
    <w:p w14:paraId="7CA6BECF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x’s inside a ball of r = ________, centered on the x-axis at x = __________.</w:t>
      </w:r>
    </w:p>
    <w:p w14:paraId="1AF37BB6" w14:textId="77777777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x’s whose distance from _________ is less than ________</w:t>
      </w:r>
    </w:p>
    <w:p w14:paraId="23F30A48" w14:textId="77777777" w:rsidR="007B390A" w:rsidRDefault="007B390A" w:rsidP="007B390A">
      <w:pPr>
        <w:rPr>
          <w:rFonts w:eastAsiaTheme="minorEastAsia"/>
        </w:rPr>
      </w:pPr>
    </w:p>
    <w:p w14:paraId="3DDE2208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</w:p>
    <w:p w14:paraId="0DCC5763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x’s inside a ball of r = ________, centered on the x-axis at x = __________.</w:t>
      </w:r>
    </w:p>
    <w:p w14:paraId="09DDB868" w14:textId="77777777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x’s whose distance from _________ is less than ________</w:t>
      </w:r>
    </w:p>
    <w:p w14:paraId="73413991" w14:textId="77777777" w:rsidR="007B390A" w:rsidRDefault="007B390A" w:rsidP="007B390A">
      <w:pPr>
        <w:rPr>
          <w:rFonts w:eastAsiaTheme="minorEastAsia"/>
        </w:rPr>
      </w:pPr>
    </w:p>
    <w:p w14:paraId="284A7041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1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4AC13BC3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___’s inside a ball of r = ________, centered on the ___-axis at __ = __________.</w:t>
      </w:r>
    </w:p>
    <w:p w14:paraId="19F8259B" w14:textId="0066615B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</w:t>
      </w:r>
      <w:r>
        <w:rPr>
          <w:rFonts w:eastAsiaTheme="minorEastAsia"/>
        </w:rPr>
        <w:t>y</w:t>
      </w:r>
      <w:r>
        <w:rPr>
          <w:rFonts w:eastAsiaTheme="minorEastAsia"/>
        </w:rPr>
        <w:t>’s whose distance from _________ is less than ________</w:t>
      </w:r>
    </w:p>
    <w:p w14:paraId="721E92FC" w14:textId="77777777" w:rsidR="007B390A" w:rsidRDefault="007B390A" w:rsidP="007B390A">
      <w:pPr>
        <w:rPr>
          <w:rFonts w:eastAsiaTheme="minorEastAsia"/>
        </w:rPr>
      </w:pPr>
    </w:p>
    <w:p w14:paraId="19F9C403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3</m:t>
            </m:r>
          </m:e>
        </m:d>
        <m:r>
          <w:rPr>
            <w:rFonts w:ascii="Cambria Math" w:eastAsiaTheme="minorEastAsia" w:hAnsi="Cambria Math"/>
          </w:rPr>
          <m:t>&lt;5</m:t>
        </m:r>
      </m:oMath>
    </w:p>
    <w:p w14:paraId="1DE16150" w14:textId="6E918AAC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The solution set is, the set of all ___’s inside a ball of r = ________, centered on the ___-axis at </w:t>
      </w:r>
      <w:r w:rsidR="008E2CAD">
        <w:rPr>
          <w:rFonts w:eastAsiaTheme="minorEastAsia"/>
        </w:rPr>
        <w:t>y</w:t>
      </w:r>
      <w:r>
        <w:rPr>
          <w:rFonts w:eastAsiaTheme="minorEastAsia"/>
        </w:rPr>
        <w:t xml:space="preserve"> = __________.</w:t>
      </w:r>
    </w:p>
    <w:p w14:paraId="72B19DA6" w14:textId="2EADE657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</w:t>
      </w:r>
      <w:r>
        <w:rPr>
          <w:rFonts w:eastAsiaTheme="minorEastAsia"/>
        </w:rPr>
        <w:t>f(x)</w:t>
      </w:r>
      <w:r>
        <w:rPr>
          <w:rFonts w:eastAsiaTheme="minorEastAsia"/>
        </w:rPr>
        <w:t>’s whose distance from _________ is less than ________</w:t>
      </w:r>
    </w:p>
    <w:p w14:paraId="6A5EF2B5" w14:textId="77777777" w:rsidR="007B390A" w:rsidRDefault="007B390A" w:rsidP="007B390A">
      <w:pPr>
        <w:rPr>
          <w:rFonts w:eastAsiaTheme="minorEastAsia"/>
        </w:rPr>
      </w:pPr>
    </w:p>
    <w:p w14:paraId="5791EFE1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3</m:t>
        </m:r>
      </m:oMath>
    </w:p>
    <w:p w14:paraId="14AC7AAF" w14:textId="6F0E249E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The solution set is, the set of all ___’s inside a ball of r = ________, centered on the ___-axis at </w:t>
      </w:r>
      <w:r w:rsidR="008E2CAD">
        <w:rPr>
          <w:rFonts w:eastAsiaTheme="minorEastAsia"/>
        </w:rPr>
        <w:t>y</w:t>
      </w:r>
      <w:r>
        <w:rPr>
          <w:rFonts w:eastAsiaTheme="minorEastAsia"/>
        </w:rPr>
        <w:t xml:space="preserve"> = __________.</w:t>
      </w:r>
    </w:p>
    <w:p w14:paraId="606A73B1" w14:textId="1CC9E8FD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</w:t>
      </w:r>
      <w:r>
        <w:rPr>
          <w:rFonts w:eastAsiaTheme="minorEastAsia"/>
        </w:rPr>
        <w:t>f(</w:t>
      </w:r>
      <w:r>
        <w:rPr>
          <w:rFonts w:eastAsiaTheme="minorEastAsia"/>
        </w:rPr>
        <w:t>x</w:t>
      </w:r>
      <w:r>
        <w:rPr>
          <w:rFonts w:eastAsiaTheme="minorEastAsia"/>
        </w:rPr>
        <w:t>)</w:t>
      </w:r>
      <w:r>
        <w:rPr>
          <w:rFonts w:eastAsiaTheme="minorEastAsia"/>
        </w:rPr>
        <w:t>’s whose distance from _________ is less than ________</w:t>
      </w:r>
    </w:p>
    <w:p w14:paraId="37EB4D4A" w14:textId="77777777" w:rsidR="007B390A" w:rsidRDefault="007B390A" w:rsidP="007B390A">
      <w:pPr>
        <w:rPr>
          <w:rFonts w:eastAsiaTheme="minorEastAsia"/>
        </w:rPr>
      </w:pPr>
    </w:p>
    <w:p w14:paraId="5900CED2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Describe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ε</m:t>
        </m:r>
      </m:oMath>
    </w:p>
    <w:p w14:paraId="0F0B3E4F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olution set is, the set of all ___’s inside a ball of r = ________, centered on the ___-axis at __ = __________.</w:t>
      </w:r>
    </w:p>
    <w:p w14:paraId="08FBE7B6" w14:textId="2B5FC9A6" w:rsidR="00C000B2" w:rsidRDefault="00C000B2" w:rsidP="00C000B2">
      <w:pPr>
        <w:rPr>
          <w:rFonts w:eastAsiaTheme="minorEastAsia"/>
        </w:rPr>
      </w:pPr>
      <w:r>
        <w:rPr>
          <w:rFonts w:eastAsiaTheme="minorEastAsia"/>
        </w:rPr>
        <w:t xml:space="preserve">The solution set </w:t>
      </w:r>
      <w:proofErr w:type="gramStart"/>
      <w:r>
        <w:rPr>
          <w:rFonts w:eastAsiaTheme="minorEastAsia"/>
        </w:rPr>
        <w:t>is,</w:t>
      </w:r>
      <w:proofErr w:type="gramEnd"/>
      <w:r>
        <w:rPr>
          <w:rFonts w:eastAsiaTheme="minorEastAsia"/>
        </w:rPr>
        <w:t xml:space="preserve"> the set of all </w:t>
      </w:r>
      <w:r>
        <w:rPr>
          <w:rFonts w:eastAsiaTheme="minorEastAsia"/>
        </w:rPr>
        <w:t>f(x)</w:t>
      </w:r>
      <w:r>
        <w:rPr>
          <w:rFonts w:eastAsiaTheme="minorEastAsia"/>
        </w:rPr>
        <w:t>’s whose distance from _________ is less than ________</w:t>
      </w:r>
    </w:p>
    <w:p w14:paraId="3D622561" w14:textId="77777777" w:rsidR="007B390A" w:rsidRDefault="007B390A" w:rsidP="007B390A">
      <w:pPr>
        <w:rPr>
          <w:rFonts w:eastAsiaTheme="minorEastAsia"/>
        </w:rPr>
      </w:pPr>
    </w:p>
    <w:p w14:paraId="7940DB6B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What does it mean when you say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?  Which x’s are you talking about?  </w:t>
      </w:r>
    </w:p>
    <w:p w14:paraId="482E8843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et of all x’s inside a ball of r = ________, centered on the x-axis at x = __________.</w:t>
      </w:r>
    </w:p>
    <w:p w14:paraId="3C2E5DDD" w14:textId="304A2325" w:rsidR="007B390A" w:rsidRDefault="008E2CAD" w:rsidP="007B390A">
      <w:pPr>
        <w:rPr>
          <w:rFonts w:eastAsiaTheme="minorEastAsia"/>
        </w:rPr>
      </w:pPr>
      <w:r>
        <w:rPr>
          <w:rFonts w:eastAsiaTheme="minorEastAsia"/>
        </w:rPr>
        <w:t xml:space="preserve">All the x’s that are “close”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…</w:t>
      </w:r>
      <w:r w:rsidRPr="008E2CAD">
        <w:rPr>
          <w:rFonts w:eastAsiaTheme="minorEastAsia"/>
        </w:rPr>
        <w:t xml:space="preserve"> whose distance from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small.  How small? As small as you want to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to be.</w:t>
      </w:r>
    </w:p>
    <w:p w14:paraId="06AC2EC6" w14:textId="77777777" w:rsidR="008E2CAD" w:rsidRDefault="008E2CAD" w:rsidP="007B390A">
      <w:pPr>
        <w:rPr>
          <w:rFonts w:eastAsiaTheme="minorEastAsia"/>
        </w:rPr>
      </w:pPr>
    </w:p>
    <w:p w14:paraId="59D3B3DC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(x)</m:t>
        </m:r>
        <m:r>
          <w:rPr>
            <w:rFonts w:ascii="Cambria Math" w:hAnsi="Cambria Math"/>
          </w:rPr>
          <m:t>→L</m:t>
        </m:r>
      </m:oMath>
      <w:r>
        <w:rPr>
          <w:rFonts w:eastAsiaTheme="minorEastAsia"/>
        </w:rPr>
        <w:t xml:space="preserve">, which y’s are the ones “sufficiently close” to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?  How close?</w:t>
      </w:r>
    </w:p>
    <w:p w14:paraId="29A7F130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The set of all ___’s inside a ball of r = ________, centered on the ___-axis at __ = __________?</w:t>
      </w:r>
    </w:p>
    <w:p w14:paraId="1FADA7DA" w14:textId="4C37F3E8" w:rsidR="008E2CAD" w:rsidRDefault="008E2CAD" w:rsidP="008E2CAD">
      <w:pPr>
        <w:rPr>
          <w:rFonts w:eastAsiaTheme="minorEastAsia"/>
        </w:rPr>
      </w:pPr>
      <w:r>
        <w:rPr>
          <w:rFonts w:eastAsiaTheme="minorEastAsia"/>
        </w:rPr>
        <w:t xml:space="preserve">All the </w:t>
      </w:r>
      <w:r>
        <w:rPr>
          <w:rFonts w:eastAsiaTheme="minorEastAsia"/>
        </w:rPr>
        <w:t>f(</w:t>
      </w:r>
      <w:r>
        <w:rPr>
          <w:rFonts w:eastAsiaTheme="minorEastAsia"/>
        </w:rPr>
        <w:t>x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’s that are “close” </w:t>
      </w:r>
      <w:r>
        <w:rPr>
          <w:rFonts w:eastAsiaTheme="minorEastAsia"/>
        </w:rPr>
        <w:t xml:space="preserve">to L </w:t>
      </w:r>
      <w:r>
        <w:rPr>
          <w:rFonts w:eastAsiaTheme="minorEastAsia"/>
        </w:rPr>
        <w:t xml:space="preserve">or whose distanc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small.  How small? As small as you want to make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.</w:t>
      </w:r>
    </w:p>
    <w:p w14:paraId="2ADC985A" w14:textId="77777777" w:rsidR="007B390A" w:rsidRDefault="007B390A" w:rsidP="007B390A">
      <w:pPr>
        <w:rPr>
          <w:rFonts w:eastAsiaTheme="minorEastAsia"/>
        </w:rPr>
      </w:pPr>
    </w:p>
    <w:p w14:paraId="6BCD8D55" w14:textId="77777777" w:rsidR="007B390A" w:rsidRDefault="007B390A" w:rsidP="007B390A">
      <w:pPr>
        <w:rPr>
          <w:rFonts w:eastAsiaTheme="minorEastAsia"/>
        </w:rPr>
      </w:pPr>
      <w:r>
        <w:rPr>
          <w:rFonts w:eastAsiaTheme="minorEastAsia"/>
        </w:rPr>
        <w:t>How could you express this mathematically? __________________________</w:t>
      </w:r>
    </w:p>
    <w:p w14:paraId="47B3F183" w14:textId="77777777" w:rsidR="007B390A" w:rsidRDefault="007B390A" w:rsidP="007B390A">
      <w:pPr>
        <w:rPr>
          <w:rFonts w:eastAsiaTheme="minorEastAsia"/>
          <w:i/>
        </w:rPr>
      </w:pPr>
      <w:r w:rsidRPr="00663CFF">
        <w:rPr>
          <w:noProof/>
        </w:rPr>
        <w:lastRenderedPageBreak/>
        <w:drawing>
          <wp:inline distT="0" distB="0" distL="0" distR="0" wp14:anchorId="04B634EF" wp14:editId="5D1962D4">
            <wp:extent cx="3856664" cy="1641970"/>
            <wp:effectExtent l="19050" t="19050" r="10486" b="1538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6" cy="1645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4FD57" w14:textId="77777777" w:rsidR="007B390A" w:rsidRDefault="007B390A" w:rsidP="007B390A">
      <w:r>
        <w:rPr>
          <w:rFonts w:eastAsiaTheme="minorEastAsia"/>
          <w:i/>
        </w:rPr>
        <w:t xml:space="preserve">How do we resolve that this definition specifies for ever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/>
        </w:rPr>
        <w:t xml:space="preserve"> there exits a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i/>
        </w:rPr>
        <w:t>?</w:t>
      </w:r>
    </w:p>
    <w:p w14:paraId="3AB7C8C6" w14:textId="77777777" w:rsidR="00AE4122" w:rsidRDefault="00AE4122" w:rsidP="000A6FC6">
      <w:pPr>
        <w:rPr>
          <w:rFonts w:eastAsiaTheme="minorEastAsia"/>
          <w:i/>
        </w:rPr>
      </w:pPr>
    </w:p>
    <w:p w14:paraId="379E296C" w14:textId="77777777" w:rsidR="00F54D19" w:rsidRDefault="00F54D19" w:rsidP="000A6FC6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31F14D16" wp14:editId="11271851">
            <wp:simplePos x="0" y="0"/>
            <wp:positionH relativeFrom="column">
              <wp:posOffset>1170940</wp:posOffset>
            </wp:positionH>
            <wp:positionV relativeFrom="paragraph">
              <wp:posOffset>-79375</wp:posOffset>
            </wp:positionV>
            <wp:extent cx="1278890" cy="1619250"/>
            <wp:effectExtent l="19050" t="19050" r="0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619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23DC8E4E" wp14:editId="5F4C069F">
            <wp:simplePos x="0" y="0"/>
            <wp:positionH relativeFrom="column">
              <wp:posOffset>3486150</wp:posOffset>
            </wp:positionH>
            <wp:positionV relativeFrom="paragraph">
              <wp:posOffset>134620</wp:posOffset>
            </wp:positionV>
            <wp:extent cx="1037590" cy="1409065"/>
            <wp:effectExtent l="0" t="0" r="0" b="0"/>
            <wp:wrapNone/>
            <wp:docPr id="12" name="Picture 1" descr="02-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2" name="Picture 2" descr="02-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7F7BD" w14:textId="77777777" w:rsidR="00F54D19" w:rsidRDefault="00F54D19" w:rsidP="000A6FC6">
      <w:pPr>
        <w:rPr>
          <w:rFonts w:eastAsiaTheme="minorEastAsia"/>
        </w:rPr>
      </w:pPr>
    </w:p>
    <w:p w14:paraId="4BD7EFE4" w14:textId="77777777" w:rsidR="000A6FC6" w:rsidRDefault="000A6FC6" w:rsidP="000A6FC6">
      <w:pPr>
        <w:rPr>
          <w:rFonts w:eastAsiaTheme="minorEastAsia"/>
        </w:rPr>
      </w:pPr>
    </w:p>
    <w:p w14:paraId="361ADCB0" w14:textId="77777777" w:rsidR="000A6FC6" w:rsidRDefault="000A6FC6" w:rsidP="000A6FC6">
      <w:pPr>
        <w:rPr>
          <w:rFonts w:eastAsiaTheme="minorEastAsia"/>
        </w:rPr>
      </w:pPr>
    </w:p>
    <w:p w14:paraId="3F912421" w14:textId="77777777" w:rsidR="000A6FC6" w:rsidRDefault="000A6FC6" w:rsidP="000A6FC6">
      <w:pPr>
        <w:rPr>
          <w:rFonts w:eastAsiaTheme="minorEastAsia"/>
        </w:rPr>
      </w:pPr>
    </w:p>
    <w:p w14:paraId="3E23D7CF" w14:textId="77777777" w:rsidR="00F54D19" w:rsidRDefault="00F54D19" w:rsidP="000A6FC6">
      <w:pPr>
        <w:rPr>
          <w:rFonts w:eastAsiaTheme="minorEastAsia"/>
        </w:rPr>
      </w:pPr>
    </w:p>
    <w:p w14:paraId="001B0788" w14:textId="77777777" w:rsidR="00F54D19" w:rsidRDefault="00F54D19" w:rsidP="000A6FC6">
      <w:pPr>
        <w:rPr>
          <w:rFonts w:eastAsiaTheme="minorEastAsia"/>
        </w:rPr>
      </w:pPr>
    </w:p>
    <w:p w14:paraId="27FC8C07" w14:textId="77777777" w:rsidR="00F54D19" w:rsidRDefault="00F54D19" w:rsidP="000A6FC6">
      <w:pPr>
        <w:rPr>
          <w:rFonts w:eastAsiaTheme="minorEastAsia"/>
        </w:rPr>
      </w:pPr>
    </w:p>
    <w:p w14:paraId="1E94B50C" w14:textId="77777777" w:rsidR="00F54D19" w:rsidRDefault="00F54D19" w:rsidP="000A6FC6">
      <w:pPr>
        <w:rPr>
          <w:rFonts w:eastAsiaTheme="minorEastAsia"/>
        </w:rPr>
      </w:pPr>
    </w:p>
    <w:p w14:paraId="49F260AE" w14:textId="77777777" w:rsidR="00F54D19" w:rsidRDefault="00F54D19" w:rsidP="000A6FC6">
      <w:pPr>
        <w:rPr>
          <w:rFonts w:eastAsiaTheme="minorEastAsia"/>
        </w:rPr>
      </w:pPr>
    </w:p>
    <w:p w14:paraId="7273CC73" w14:textId="77777777" w:rsidR="000A6FC6" w:rsidRDefault="000A6FC6" w:rsidP="000A6FC6">
      <w:pPr>
        <w:rPr>
          <w:rFonts w:eastAsiaTheme="minorEastAsia"/>
        </w:rPr>
      </w:pPr>
      <w:r>
        <w:rPr>
          <w:rFonts w:eastAsiaTheme="minorEastAsia"/>
        </w:rPr>
        <w:t xml:space="preserve">We can think of using the definition (to prove the limit is correct) as a game.  </w:t>
      </w:r>
    </w:p>
    <w:p w14:paraId="5F773E6D" w14:textId="77777777" w:rsidR="000A6FC6" w:rsidRDefault="000A6FC6" w:rsidP="000A6FC6">
      <w:pPr>
        <w:rPr>
          <w:rFonts w:eastAsiaTheme="minorEastAsia"/>
        </w:rPr>
      </w:pPr>
      <w:r>
        <w:rPr>
          <w:rFonts w:eastAsiaTheme="minorEastAsia"/>
        </w:rPr>
        <w:t xml:space="preserve">Given: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→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L</m:t>
        </m:r>
      </m:oMath>
    </w:p>
    <w:p w14:paraId="7CA2D61A" w14:textId="77777777" w:rsidR="000A6FC6" w:rsidRDefault="000A6FC6" w:rsidP="000A6FC6">
      <w:pPr>
        <w:rPr>
          <w:rFonts w:eastAsiaTheme="minorEastAsia"/>
        </w:rPr>
      </w:pPr>
      <w:r>
        <w:rPr>
          <w:rFonts w:eastAsiaTheme="minorEastAsia"/>
        </w:rPr>
        <w:t xml:space="preserve">You give me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.  Draw an </w:t>
      </w:r>
      <m:oMath>
        <m:r>
          <w:rPr>
            <w:rFonts w:ascii="Cambria Math" w:eastAsiaTheme="minorEastAsia" w:hAnsi="Cambria Math"/>
          </w:rPr>
          <m:t>ε-</m:t>
        </m:r>
      </m:oMath>
      <w:r>
        <w:rPr>
          <w:rFonts w:eastAsiaTheme="minorEastAsia"/>
        </w:rPr>
        <w:t>ba</w:t>
      </w:r>
      <w:proofErr w:type="spellStart"/>
      <w:r w:rsidR="00AE4122">
        <w:rPr>
          <w:rFonts w:eastAsiaTheme="minorEastAsia"/>
        </w:rPr>
        <w:t>ll</w:t>
      </w:r>
      <w:proofErr w:type="spellEnd"/>
      <w:r>
        <w:rPr>
          <w:rFonts w:eastAsiaTheme="minorEastAsia"/>
        </w:rPr>
        <w:t xml:space="preserve"> arou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</w:p>
    <w:p w14:paraId="0DFCA2FA" w14:textId="77777777" w:rsidR="000A6FC6" w:rsidRDefault="000A6FC6" w:rsidP="00663CFF"/>
    <w:p w14:paraId="30050A4B" w14:textId="77777777" w:rsidR="000A6FC6" w:rsidRDefault="000A6FC6" w:rsidP="000A6FC6">
      <w:pPr>
        <w:rPr>
          <w:rFonts w:eastAsiaTheme="minorEastAsia"/>
        </w:rPr>
      </w:pPr>
      <w:r>
        <w:rPr>
          <w:rFonts w:eastAsiaTheme="minorEastAsia"/>
        </w:rPr>
        <w:t xml:space="preserve">I’ll find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that depends on your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(and of cours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E4122">
        <w:rPr>
          <w:rFonts w:eastAsiaTheme="minorEastAsia"/>
        </w:rPr>
        <w:t>) that will “work” by d</w:t>
      </w:r>
      <w:r>
        <w:rPr>
          <w:rFonts w:eastAsiaTheme="minorEastAsia"/>
        </w:rPr>
        <w:t>raw</w:t>
      </w:r>
      <w:r w:rsidR="00AE4122">
        <w:rPr>
          <w:rFonts w:eastAsiaTheme="minorEastAsia"/>
        </w:rPr>
        <w:t>ing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δ-</m:t>
        </m:r>
      </m:oMath>
      <w:r>
        <w:rPr>
          <w:rFonts w:eastAsiaTheme="minorEastAsia"/>
        </w:rPr>
        <w:t>ba</w:t>
      </w:r>
      <w:proofErr w:type="spellStart"/>
      <w:r w:rsidR="00AE4122">
        <w:rPr>
          <w:rFonts w:eastAsiaTheme="minorEastAsia"/>
        </w:rPr>
        <w:t>ll</w:t>
      </w:r>
      <w:proofErr w:type="spellEnd"/>
      <w:r>
        <w:rPr>
          <w:rFonts w:eastAsiaTheme="minorEastAsia"/>
        </w:rPr>
        <w:t xml:space="preserve">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4C689EEF" w14:textId="77777777" w:rsidR="000A6FC6" w:rsidRDefault="000A6FC6" w:rsidP="000A6F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will be chosen so that no matte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e choose in the </w:t>
      </w:r>
      <m:oMath>
        <m:r>
          <w:rPr>
            <w:rFonts w:ascii="Cambria Math" w:eastAsiaTheme="minorEastAsia" w:hAnsi="Cambria Math"/>
          </w:rPr>
          <m:t>δ-</m:t>
        </m:r>
      </m:oMath>
      <w:r>
        <w:rPr>
          <w:rFonts w:eastAsiaTheme="minorEastAsia"/>
        </w:rPr>
        <w:t>ba</w:t>
      </w:r>
      <w:proofErr w:type="spellStart"/>
      <w:r w:rsidR="00AE4122">
        <w:rPr>
          <w:rFonts w:eastAsiaTheme="minorEastAsia"/>
        </w:rPr>
        <w:t>ll</w:t>
      </w:r>
      <w:proofErr w:type="spellEnd"/>
      <w:r>
        <w:rPr>
          <w:rFonts w:eastAsiaTheme="minorEastAsia"/>
        </w:rPr>
        <w:t xml:space="preserve"> (excep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, </w:t>
      </w:r>
      <w:r w:rsidR="00AE4122">
        <w:rPr>
          <w:rFonts w:eastAsiaTheme="minorEastAsia"/>
        </w:rPr>
        <w:t xml:space="preserve">Every associated y-value </w:t>
      </w:r>
      <w:r>
        <w:rPr>
          <w:rFonts w:eastAsiaTheme="minorEastAsia"/>
        </w:rPr>
        <w:t>will lie in</w:t>
      </w:r>
      <w:r w:rsidR="00AE4122">
        <w:rPr>
          <w:rFonts w:eastAsiaTheme="minorEastAsia"/>
        </w:rPr>
        <w:t>side</w:t>
      </w:r>
      <w:r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ε-</m:t>
        </m:r>
      </m:oMath>
      <w:r>
        <w:rPr>
          <w:rFonts w:eastAsiaTheme="minorEastAsia"/>
        </w:rPr>
        <w:t>ba</w:t>
      </w:r>
      <w:r w:rsidR="00AE4122">
        <w:rPr>
          <w:rFonts w:eastAsiaTheme="minorEastAsia"/>
        </w:rPr>
        <w:t>ll</w:t>
      </w:r>
      <w:r>
        <w:rPr>
          <w:rFonts w:eastAsiaTheme="minorEastAsia"/>
        </w:rPr>
        <w:t>.</w:t>
      </w:r>
    </w:p>
    <w:p w14:paraId="64A61FCC" w14:textId="77777777" w:rsidR="000A6FC6" w:rsidRDefault="000A6FC6" w:rsidP="000A6FC6">
      <w:pPr>
        <w:rPr>
          <w:rFonts w:eastAsiaTheme="minorEastAsia"/>
        </w:rPr>
      </w:pPr>
    </w:p>
    <w:p w14:paraId="541EC14E" w14:textId="77777777" w:rsidR="00663CFF" w:rsidRDefault="00663CFF" w:rsidP="00663CFF"/>
    <w:p w14:paraId="3AEAB244" w14:textId="77777777" w:rsidR="00450E07" w:rsidRDefault="00450E07" w:rsidP="00450E07">
      <w:pPr>
        <w:rPr>
          <w:rFonts w:eastAsiaTheme="minorEastAsia"/>
        </w:rPr>
      </w:pPr>
      <w:r>
        <w:rPr>
          <w:rFonts w:eastAsiaTheme="minorEastAsia"/>
        </w:rPr>
        <w:t xml:space="preserve">Ex 1: 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2x-1; L=7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, ε=2</m:t>
        </m:r>
      </m:oMath>
    </w:p>
    <w:p w14:paraId="58C5A7E1" w14:textId="77777777" w:rsidR="00450E07" w:rsidRDefault="00450E07" w:rsidP="00450E07">
      <w:pPr>
        <w:rPr>
          <w:rFonts w:eastAsiaTheme="minorEastAsia"/>
        </w:rPr>
      </w:pPr>
      <w:r>
        <w:rPr>
          <w:rFonts w:eastAsiaTheme="minorEastAsia"/>
        </w:rPr>
        <w:t xml:space="preserve">Find an open interval ab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on which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 holds.  Then give the value for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such that for 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atisfying 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 holds.</w:t>
      </w:r>
    </w:p>
    <w:p w14:paraId="31C64006" w14:textId="77777777" w:rsidR="00450E07" w:rsidRDefault="00450E07" w:rsidP="00450E07">
      <w:pPr>
        <w:rPr>
          <w:rFonts w:eastAsiaTheme="minorEastAsia"/>
        </w:rPr>
      </w:pPr>
    </w:p>
    <w:p w14:paraId="1D93057E" w14:textId="77777777" w:rsidR="00450E07" w:rsidRDefault="00450E07" w:rsidP="00450E0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2032" behindDoc="1" locked="0" layoutInCell="1" allowOverlap="1" wp14:anchorId="02A6FC20" wp14:editId="5B22FC7D">
            <wp:simplePos x="0" y="0"/>
            <wp:positionH relativeFrom="column">
              <wp:posOffset>16329</wp:posOffset>
            </wp:positionH>
            <wp:positionV relativeFrom="paragraph">
              <wp:posOffset>11430</wp:posOffset>
            </wp:positionV>
            <wp:extent cx="1412421" cy="2016579"/>
            <wp:effectExtent l="0" t="0" r="0" b="0"/>
            <wp:wrapNone/>
            <wp:docPr id="14" name="Picture 2" descr="02-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4" name="Picture 2" descr="02-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69" cy="20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680D" w14:textId="77777777" w:rsidR="00450E07" w:rsidRDefault="00450E07" w:rsidP="00450E07">
      <w:pPr>
        <w:rPr>
          <w:rFonts w:eastAsiaTheme="minorEastAsia"/>
        </w:rPr>
      </w:pPr>
    </w:p>
    <w:p w14:paraId="241273D2" w14:textId="77777777" w:rsidR="00450E07" w:rsidRDefault="00450E07" w:rsidP="00450E07">
      <w:pPr>
        <w:rPr>
          <w:rFonts w:eastAsiaTheme="minorEastAsia"/>
        </w:rPr>
      </w:pPr>
    </w:p>
    <w:p w14:paraId="72F2027F" w14:textId="77777777" w:rsidR="00450E07" w:rsidRDefault="00450E07" w:rsidP="00450E07">
      <w:pPr>
        <w:rPr>
          <w:rFonts w:eastAsiaTheme="minorEastAsia"/>
        </w:rPr>
      </w:pPr>
    </w:p>
    <w:p w14:paraId="4956BFB7" w14:textId="77777777" w:rsidR="00450E07" w:rsidRDefault="00450E07" w:rsidP="00450E07">
      <w:pPr>
        <w:rPr>
          <w:rFonts w:eastAsiaTheme="minorEastAsia"/>
        </w:rPr>
      </w:pPr>
    </w:p>
    <w:p w14:paraId="2005B9CE" w14:textId="77777777" w:rsidR="00450E07" w:rsidRDefault="00450E07" w:rsidP="00450E07">
      <w:pPr>
        <w:rPr>
          <w:rFonts w:eastAsiaTheme="minorEastAsia"/>
        </w:rPr>
      </w:pPr>
    </w:p>
    <w:p w14:paraId="16B5E403" w14:textId="77777777" w:rsidR="00450E07" w:rsidRDefault="00450E07" w:rsidP="00450E07">
      <w:pPr>
        <w:rPr>
          <w:rFonts w:eastAsiaTheme="minorEastAsia"/>
        </w:rPr>
      </w:pPr>
    </w:p>
    <w:p w14:paraId="5AF90834" w14:textId="77777777" w:rsidR="00450E07" w:rsidRDefault="00450E07" w:rsidP="00450E07">
      <w:pPr>
        <w:rPr>
          <w:rFonts w:eastAsiaTheme="minorEastAsia"/>
        </w:rPr>
      </w:pPr>
    </w:p>
    <w:p w14:paraId="1EBC86D0" w14:textId="77777777" w:rsidR="00F54D19" w:rsidRDefault="00F54D19" w:rsidP="00450E07">
      <w:pPr>
        <w:rPr>
          <w:rFonts w:eastAsiaTheme="minorEastAsia"/>
        </w:rPr>
      </w:pPr>
    </w:p>
    <w:p w14:paraId="418C9DD3" w14:textId="77777777" w:rsidR="00F54D19" w:rsidRDefault="00F54D19" w:rsidP="00450E07">
      <w:pPr>
        <w:rPr>
          <w:rFonts w:eastAsiaTheme="minorEastAsia"/>
        </w:rPr>
      </w:pPr>
    </w:p>
    <w:p w14:paraId="4A8F6D56" w14:textId="77777777" w:rsidR="00F54D19" w:rsidRDefault="00F54D19" w:rsidP="00450E07">
      <w:pPr>
        <w:rPr>
          <w:rFonts w:eastAsiaTheme="minorEastAsia"/>
        </w:rPr>
      </w:pPr>
    </w:p>
    <w:p w14:paraId="7B62533B" w14:textId="77777777" w:rsidR="00F54D19" w:rsidRDefault="00F54D19" w:rsidP="00450E07">
      <w:pPr>
        <w:rPr>
          <w:rFonts w:eastAsiaTheme="minorEastAsia"/>
        </w:rPr>
      </w:pPr>
    </w:p>
    <w:p w14:paraId="061FFA38" w14:textId="77777777" w:rsidR="00F54D19" w:rsidRDefault="00F54D19" w:rsidP="00450E07">
      <w:pPr>
        <w:rPr>
          <w:rFonts w:eastAsiaTheme="minorEastAsia"/>
        </w:rPr>
      </w:pPr>
    </w:p>
    <w:p w14:paraId="13CEEC85" w14:textId="77777777" w:rsidR="00C00A86" w:rsidRDefault="00AE4122" w:rsidP="00AE4122">
      <w:pPr>
        <w:rPr>
          <w:rFonts w:eastAsiaTheme="minorEastAsia"/>
        </w:rPr>
      </w:pPr>
      <w:r>
        <w:rPr>
          <w:rFonts w:eastAsiaTheme="minorEastAsia"/>
        </w:rPr>
        <w:t xml:space="preserve">The holy grail of our “you give me an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and I’ll find you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” is to work this out in general terms, such that the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 can be expressed in terms of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14:paraId="04546A4F" w14:textId="77777777" w:rsidR="00AE4122" w:rsidRDefault="00AE4122" w:rsidP="00450E0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:  Repeat previous example but do it in general for any </w:t>
      </w:r>
      <m:oMath>
        <m:r>
          <w:rPr>
            <w:rFonts w:ascii="Cambria Math" w:hAnsi="Cambria Math"/>
          </w:rPr>
          <m:t>ε</m:t>
        </m:r>
      </m:oMath>
      <w:r w:rsidRPr="000A6FC6">
        <w:rPr>
          <w:rFonts w:eastAsiaTheme="minorEastAsia"/>
        </w:rPr>
        <w:t>-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. </w:t>
      </w:r>
    </w:p>
    <w:p w14:paraId="357F10D2" w14:textId="77777777" w:rsidR="00450E07" w:rsidRDefault="00AE4122" w:rsidP="00450E07">
      <w:pPr>
        <w:rPr>
          <w:rFonts w:eastAsiaTheme="minorEastAsia"/>
        </w:rPr>
      </w:pPr>
      <w:r>
        <w:rPr>
          <w:rFonts w:eastAsiaTheme="minorEastAsia"/>
        </w:rPr>
        <w:t>This amounts to giving</w:t>
      </w:r>
      <w:r w:rsidR="00C00A86">
        <w:rPr>
          <w:rFonts w:eastAsiaTheme="minorEastAsia"/>
        </w:rPr>
        <w:t xml:space="preserve"> a formal pro</w:t>
      </w:r>
      <w:r w:rsidR="004B70C8">
        <w:rPr>
          <w:rFonts w:eastAsiaTheme="minorEastAsia"/>
        </w:rPr>
        <w:t>of</w:t>
      </w:r>
      <w:r w:rsidR="00C00A86">
        <w:rPr>
          <w:rFonts w:eastAsiaTheme="minorEastAsia"/>
        </w:rPr>
        <w:t xml:space="preserve"> that  </w:t>
      </w:r>
      <m:oMath>
        <m:r>
          <w:rPr>
            <w:rFonts w:ascii="Cambria Math" w:eastAsiaTheme="minorEastAsia" w:hAnsi="Cambria Math"/>
          </w:rPr>
          <m:t>L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→4</m:t>
            </m:r>
          </m:sub>
        </m:sSub>
        <m:r>
          <w:rPr>
            <w:rFonts w:ascii="Cambria Math" w:eastAsiaTheme="minorEastAsia" w:hAnsi="Cambria Math"/>
          </w:rPr>
          <m:t xml:space="preserve">2x-1=7; </m:t>
        </m:r>
      </m:oMath>
    </w:p>
    <w:p w14:paraId="66B52400" w14:textId="77777777" w:rsidR="00C00A86" w:rsidRDefault="00C00A86" w:rsidP="00450E07">
      <w:pPr>
        <w:rPr>
          <w:rFonts w:eastAsiaTheme="minorEastAsia"/>
        </w:rPr>
      </w:pPr>
    </w:p>
    <w:p w14:paraId="4E32FA6D" w14:textId="77777777" w:rsidR="00450E07" w:rsidRDefault="00450E07" w:rsidP="00450E07">
      <w:pPr>
        <w:rPr>
          <w:rFonts w:eastAsiaTheme="minorEastAsia"/>
        </w:rPr>
      </w:pPr>
    </w:p>
    <w:p w14:paraId="14BE0D0E" w14:textId="77777777" w:rsidR="002666EF" w:rsidRDefault="002666EF" w:rsidP="00450E07">
      <w:pPr>
        <w:rPr>
          <w:rFonts w:eastAsiaTheme="minorEastAsia"/>
        </w:rPr>
      </w:pPr>
    </w:p>
    <w:p w14:paraId="5A078350" w14:textId="77777777" w:rsidR="002666EF" w:rsidRDefault="002666EF" w:rsidP="00450E07">
      <w:pPr>
        <w:rPr>
          <w:rFonts w:eastAsiaTheme="minorEastAsia"/>
        </w:rPr>
      </w:pPr>
    </w:p>
    <w:p w14:paraId="6D457ADD" w14:textId="77777777" w:rsidR="002666EF" w:rsidRDefault="002666EF" w:rsidP="00450E07">
      <w:pPr>
        <w:rPr>
          <w:rFonts w:eastAsiaTheme="minorEastAsia"/>
        </w:rPr>
      </w:pPr>
    </w:p>
    <w:p w14:paraId="1D875238" w14:textId="77777777" w:rsidR="00757CD1" w:rsidRDefault="00757CD1" w:rsidP="00450E07">
      <w:pPr>
        <w:rPr>
          <w:rFonts w:eastAsiaTheme="minorEastAsia"/>
        </w:rPr>
      </w:pPr>
    </w:p>
    <w:p w14:paraId="6B69F167" w14:textId="77777777" w:rsidR="00925E30" w:rsidRDefault="00925E30" w:rsidP="00450E07">
      <w:pPr>
        <w:rPr>
          <w:rFonts w:eastAsiaTheme="minorEastAsia"/>
        </w:rPr>
      </w:pPr>
    </w:p>
    <w:p w14:paraId="5A5EEC0F" w14:textId="77777777" w:rsidR="00AE4122" w:rsidRDefault="00AE4122" w:rsidP="00450E07">
      <w:pPr>
        <w:rPr>
          <w:rFonts w:eastAsiaTheme="minorEastAsia"/>
        </w:rPr>
      </w:pPr>
    </w:p>
    <w:p w14:paraId="0692EE2B" w14:textId="77777777" w:rsidR="00AE4122" w:rsidRDefault="00AE4122" w:rsidP="00450E07">
      <w:pPr>
        <w:rPr>
          <w:rFonts w:eastAsiaTheme="minorEastAsia"/>
        </w:rPr>
      </w:pPr>
    </w:p>
    <w:p w14:paraId="4DC79E9E" w14:textId="77777777" w:rsidR="00AE4122" w:rsidRDefault="00AE4122" w:rsidP="00450E07">
      <w:pPr>
        <w:rPr>
          <w:rFonts w:eastAsiaTheme="minorEastAsia"/>
        </w:rPr>
      </w:pPr>
    </w:p>
    <w:p w14:paraId="7E1CF9AC" w14:textId="77777777" w:rsidR="00AE4122" w:rsidRDefault="00AE4122" w:rsidP="00450E07">
      <w:pPr>
        <w:rPr>
          <w:rFonts w:eastAsiaTheme="minorEastAsia"/>
        </w:rPr>
      </w:pPr>
    </w:p>
    <w:p w14:paraId="38A3395D" w14:textId="77777777" w:rsidR="00AE4122" w:rsidRDefault="00AE4122" w:rsidP="00450E07">
      <w:pPr>
        <w:rPr>
          <w:rFonts w:eastAsiaTheme="minorEastAsia"/>
        </w:rPr>
      </w:pPr>
    </w:p>
    <w:p w14:paraId="68DC849E" w14:textId="77777777" w:rsidR="00AE4122" w:rsidRDefault="00AE4122" w:rsidP="00450E07">
      <w:pPr>
        <w:rPr>
          <w:rFonts w:eastAsiaTheme="minorEastAsia"/>
        </w:rPr>
      </w:pPr>
    </w:p>
    <w:p w14:paraId="6ED88773" w14:textId="77777777" w:rsidR="007B390A" w:rsidRDefault="007B390A" w:rsidP="00450E07">
      <w:pPr>
        <w:rPr>
          <w:rFonts w:eastAsiaTheme="minorEastAsia"/>
        </w:rPr>
      </w:pPr>
    </w:p>
    <w:p w14:paraId="03D12FC2" w14:textId="77777777" w:rsidR="00AE4122" w:rsidRDefault="00AE4122" w:rsidP="00450E07">
      <w:pPr>
        <w:rPr>
          <w:rFonts w:eastAsiaTheme="minorEastAsia"/>
        </w:rPr>
      </w:pPr>
    </w:p>
    <w:p w14:paraId="0B21C506" w14:textId="77777777" w:rsidR="00AE4122" w:rsidRDefault="00AE4122" w:rsidP="00450E07">
      <w:pPr>
        <w:rPr>
          <w:rFonts w:eastAsiaTheme="minorEastAsia"/>
        </w:rPr>
      </w:pPr>
    </w:p>
    <w:p w14:paraId="29903CB7" w14:textId="77777777" w:rsidR="00AE4122" w:rsidRDefault="00AE4122" w:rsidP="00450E07">
      <w:pPr>
        <w:rPr>
          <w:rFonts w:eastAsiaTheme="minorEastAsia"/>
        </w:rPr>
      </w:pPr>
    </w:p>
    <w:p w14:paraId="1D76018A" w14:textId="77777777" w:rsidR="00AE4122" w:rsidRDefault="00AE4122" w:rsidP="00450E07">
      <w:pPr>
        <w:rPr>
          <w:rFonts w:eastAsiaTheme="minorEastAsia"/>
        </w:rPr>
      </w:pPr>
    </w:p>
    <w:p w14:paraId="5325C26E" w14:textId="77777777" w:rsidR="00AE4122" w:rsidRDefault="00AE4122" w:rsidP="00450E07">
      <w:pPr>
        <w:rPr>
          <w:rFonts w:eastAsiaTheme="minorEastAsia"/>
        </w:rPr>
      </w:pPr>
    </w:p>
    <w:p w14:paraId="6AA0D1BF" w14:textId="77777777" w:rsidR="00AE4122" w:rsidRDefault="00AE4122" w:rsidP="00AE4122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 xml:space="preserve"> δ</m:t>
        </m:r>
      </m:oMath>
      <w:r>
        <w:rPr>
          <w:rFonts w:eastAsiaTheme="minorEastAsia"/>
        </w:rPr>
        <w:t xml:space="preserve"> proofs only </w:t>
      </w:r>
      <w:proofErr w:type="gramStart"/>
      <w:r>
        <w:rPr>
          <w:rFonts w:eastAsiaTheme="minorEastAsia"/>
        </w:rPr>
        <w:t>show</w:t>
      </w:r>
      <w:r w:rsidR="007B390A">
        <w:rPr>
          <w:rFonts w:eastAsiaTheme="minorEastAsia"/>
        </w:rPr>
        <w:t>s</w:t>
      </w:r>
      <w:proofErr w:type="gramEnd"/>
      <w:r>
        <w:rPr>
          <w:rFonts w:eastAsiaTheme="minorEastAsia"/>
        </w:rPr>
        <w:t xml:space="preserve"> the validity of a limit existing, they do not help us to FIND the limit of a function.</w:t>
      </w:r>
    </w:p>
    <w:p w14:paraId="369B79C8" w14:textId="77777777" w:rsidR="00AE4122" w:rsidRDefault="00AE4122" w:rsidP="00AE4122">
      <w:pPr>
        <w:rPr>
          <w:rFonts w:eastAsiaTheme="minorEastAsia"/>
        </w:rPr>
      </w:pPr>
    </w:p>
    <w:p w14:paraId="059BCEFE" w14:textId="77777777" w:rsidR="00245D5A" w:rsidRDefault="00245D5A" w:rsidP="00245D5A">
      <w:pPr>
        <w:rPr>
          <w:rFonts w:eastAsiaTheme="minorEastAsia"/>
        </w:rPr>
      </w:pPr>
      <w:r>
        <w:rPr>
          <w:rFonts w:eastAsiaTheme="minorEastAsia"/>
        </w:rPr>
        <w:t>Ex: Give a formal pro</w:t>
      </w:r>
      <w:r w:rsidR="004B70C8">
        <w:rPr>
          <w:rFonts w:eastAsiaTheme="minorEastAsia"/>
        </w:rPr>
        <w:t>of</w:t>
      </w:r>
      <w:r>
        <w:rPr>
          <w:rFonts w:eastAsiaTheme="minorEastAsia"/>
        </w:rPr>
        <w:t xml:space="preserve"> that  </w:t>
      </w:r>
      <m:oMath>
        <m:r>
          <w:rPr>
            <w:rFonts w:ascii="Cambria Math" w:eastAsiaTheme="minorEastAsia" w:hAnsi="Cambria Math"/>
          </w:rPr>
          <m:t>L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→1</m:t>
            </m:r>
          </m:sub>
        </m:sSub>
        <m:r>
          <w:rPr>
            <w:rFonts w:ascii="Cambria Math" w:eastAsiaTheme="minorEastAsia" w:hAnsi="Cambria Math"/>
          </w:rPr>
          <m:t xml:space="preserve">3x+2=5; </m:t>
        </m:r>
      </m:oMath>
    </w:p>
    <w:p w14:paraId="456097E0" w14:textId="77777777" w:rsidR="00245D5A" w:rsidRDefault="00245D5A" w:rsidP="00245D5A">
      <w:pPr>
        <w:rPr>
          <w:rFonts w:eastAsiaTheme="minorEastAsia"/>
        </w:rPr>
      </w:pPr>
    </w:p>
    <w:p w14:paraId="25AF4FA8" w14:textId="77777777" w:rsidR="00450E07" w:rsidRDefault="00450E07" w:rsidP="00450E07">
      <w:pPr>
        <w:rPr>
          <w:rFonts w:eastAsiaTheme="minorEastAsia"/>
        </w:rPr>
      </w:pPr>
    </w:p>
    <w:p w14:paraId="518FAD5B" w14:textId="77777777" w:rsidR="00450E07" w:rsidRDefault="00450E07" w:rsidP="00450E07">
      <w:pPr>
        <w:rPr>
          <w:rFonts w:eastAsiaTheme="minorEastAsia"/>
        </w:rPr>
      </w:pPr>
    </w:p>
    <w:p w14:paraId="0FFA6749" w14:textId="77777777" w:rsidR="00450E07" w:rsidRDefault="00450E07" w:rsidP="00450E07">
      <w:pPr>
        <w:rPr>
          <w:rFonts w:eastAsiaTheme="minorEastAsia"/>
        </w:rPr>
      </w:pPr>
    </w:p>
    <w:p w14:paraId="14590C3A" w14:textId="77777777" w:rsidR="00450E07" w:rsidRDefault="00450E07" w:rsidP="00450E07">
      <w:pPr>
        <w:rPr>
          <w:rFonts w:eastAsiaTheme="minorEastAsia"/>
        </w:rPr>
      </w:pPr>
    </w:p>
    <w:p w14:paraId="3736C318" w14:textId="77777777" w:rsidR="00450E07" w:rsidRDefault="00450E07" w:rsidP="00663CFF"/>
    <w:p w14:paraId="4AE74822" w14:textId="77777777" w:rsidR="00AE4122" w:rsidRDefault="00AE4122" w:rsidP="00663CFF"/>
    <w:p w14:paraId="25C72715" w14:textId="77777777" w:rsidR="007B390A" w:rsidRPr="00663CFF" w:rsidRDefault="007B390A" w:rsidP="00663CFF"/>
    <w:p w14:paraId="6433053A" w14:textId="77777777" w:rsidR="003C6455" w:rsidRPr="002F3E67" w:rsidRDefault="003C6455" w:rsidP="003C6455">
      <w:pPr>
        <w:rPr>
          <w:rFonts w:eastAsiaTheme="minorEastAsia"/>
          <w:sz w:val="10"/>
          <w:szCs w:val="10"/>
        </w:rPr>
      </w:pPr>
    </w:p>
    <w:p w14:paraId="145C6F8B" w14:textId="77777777" w:rsidR="009813EC" w:rsidRDefault="009813EC" w:rsidP="003C6455"/>
    <w:p w14:paraId="392FE96F" w14:textId="77777777" w:rsidR="002666EF" w:rsidRDefault="002666EF" w:rsidP="003C6455"/>
    <w:p w14:paraId="7E1B1B2A" w14:textId="77777777" w:rsidR="002666EF" w:rsidRDefault="002666EF" w:rsidP="003C6455"/>
    <w:p w14:paraId="70EE2446" w14:textId="77777777" w:rsidR="002666EF" w:rsidRDefault="002666EF" w:rsidP="003C6455"/>
    <w:p w14:paraId="7AF281BE" w14:textId="77777777" w:rsidR="002666EF" w:rsidRDefault="002666EF" w:rsidP="003C6455"/>
    <w:p w14:paraId="44686104" w14:textId="77777777" w:rsidR="002666EF" w:rsidRDefault="002666EF" w:rsidP="003C6455"/>
    <w:p w14:paraId="735EAE31" w14:textId="77777777" w:rsidR="002666EF" w:rsidRDefault="002666EF" w:rsidP="003C6455"/>
    <w:p w14:paraId="124D828B" w14:textId="77777777" w:rsidR="007B390A" w:rsidRDefault="007B390A" w:rsidP="003C6455"/>
    <w:p w14:paraId="4295C1F9" w14:textId="77777777" w:rsidR="002666EF" w:rsidRDefault="002666EF" w:rsidP="003C6455"/>
    <w:p w14:paraId="063F3F22" w14:textId="77777777" w:rsidR="00F54D19" w:rsidRDefault="00F54D19" w:rsidP="002666EF">
      <w:pPr>
        <w:rPr>
          <w:rFonts w:eastAsiaTheme="minorEastAsia"/>
        </w:rPr>
      </w:pPr>
    </w:p>
    <w:p w14:paraId="4365AE61" w14:textId="77777777" w:rsidR="00F54D19" w:rsidRDefault="00F54D19" w:rsidP="002666EF">
      <w:pPr>
        <w:rPr>
          <w:rFonts w:eastAsiaTheme="minorEastAsia"/>
        </w:rPr>
      </w:pPr>
    </w:p>
    <w:p w14:paraId="2EDF8D77" w14:textId="77777777" w:rsidR="00F54D19" w:rsidRDefault="00F54D19" w:rsidP="002666EF">
      <w:pPr>
        <w:rPr>
          <w:rFonts w:eastAsiaTheme="minorEastAsia"/>
        </w:rPr>
      </w:pPr>
    </w:p>
    <w:p w14:paraId="5142D9FB" w14:textId="77777777" w:rsidR="00F54D19" w:rsidRDefault="00F54D19" w:rsidP="002666EF">
      <w:pPr>
        <w:rPr>
          <w:rFonts w:eastAsiaTheme="minorEastAsia"/>
        </w:rPr>
      </w:pPr>
    </w:p>
    <w:p w14:paraId="0CB16487" w14:textId="77777777" w:rsidR="00F54D19" w:rsidRDefault="009B5025" w:rsidP="002666EF">
      <w:pPr>
        <w:rPr>
          <w:rFonts w:eastAsiaTheme="minorEastAsia"/>
        </w:rPr>
      </w:pPr>
      <w:r w:rsidRPr="00023FD4">
        <w:rPr>
          <w:rFonts w:eastAsiaTheme="minorEastAsia"/>
          <w:sz w:val="32"/>
          <w:szCs w:val="32"/>
        </w:rPr>
        <w:t xml:space="preserve">If you want more difficult </w:t>
      </w:r>
      <w:proofErr w:type="gramStart"/>
      <w:r w:rsidRPr="00023FD4">
        <w:rPr>
          <w:rFonts w:eastAsiaTheme="minorEastAsia"/>
          <w:sz w:val="32"/>
          <w:szCs w:val="32"/>
        </w:rPr>
        <w:t>examples</w:t>
      </w:r>
      <w:proofErr w:type="gramEnd"/>
      <w:r w:rsidRPr="00023FD4">
        <w:rPr>
          <w:rFonts w:eastAsiaTheme="minorEastAsia"/>
          <w:sz w:val="32"/>
          <w:szCs w:val="32"/>
        </w:rPr>
        <w:t xml:space="preserve"> try these two problems below.</w:t>
      </w:r>
    </w:p>
    <w:p w14:paraId="0C6A4991" w14:textId="77777777" w:rsidR="002666EF" w:rsidRDefault="002666EF" w:rsidP="002666EF">
      <w:pPr>
        <w:rPr>
          <w:rFonts w:eastAsiaTheme="minorEastAsia"/>
        </w:rPr>
      </w:pPr>
      <w:r>
        <w:rPr>
          <w:rFonts w:eastAsiaTheme="minorEastAsia"/>
        </w:rPr>
        <w:t>Ex: Give a formal pro</w:t>
      </w:r>
      <w:r w:rsidR="004B70C8">
        <w:rPr>
          <w:rFonts w:eastAsiaTheme="minorEastAsia"/>
        </w:rPr>
        <w:t>of</w:t>
      </w:r>
      <w:r>
        <w:rPr>
          <w:rFonts w:eastAsiaTheme="minorEastAsia"/>
        </w:rPr>
        <w:t xml:space="preserve"> that  </w:t>
      </w:r>
      <m:oMath>
        <m:r>
          <w:rPr>
            <w:rFonts w:ascii="Cambria Math" w:eastAsiaTheme="minorEastAsia" w:hAnsi="Cambria Math"/>
          </w:rPr>
          <m:t>L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→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4; </m:t>
        </m:r>
      </m:oMath>
      <w:r w:rsidR="00772C66">
        <w:rPr>
          <w:rFonts w:eastAsiaTheme="minorEastAsia"/>
        </w:rPr>
        <w:t xml:space="preserve"> Go to </w:t>
      </w:r>
      <w:hyperlink r:id="rId19" w:history="1">
        <w:r w:rsidR="00772C66" w:rsidRPr="0088567C">
          <w:rPr>
            <w:rStyle w:val="Hyperlink"/>
            <w:rFonts w:eastAsiaTheme="minorEastAsia"/>
          </w:rPr>
          <w:t>https://w</w:t>
        </w:r>
        <w:r w:rsidR="00772C66" w:rsidRPr="0088567C">
          <w:rPr>
            <w:rStyle w:val="Hyperlink"/>
            <w:rFonts w:eastAsiaTheme="minorEastAsia"/>
          </w:rPr>
          <w:t>w</w:t>
        </w:r>
        <w:r w:rsidR="00772C66" w:rsidRPr="0088567C">
          <w:rPr>
            <w:rStyle w:val="Hyperlink"/>
            <w:rFonts w:eastAsiaTheme="minorEastAsia"/>
          </w:rPr>
          <w:t>w.youtube.com/watch?v=gLpQgWWXgMM</w:t>
        </w:r>
      </w:hyperlink>
      <w:r w:rsidR="00772C66">
        <w:rPr>
          <w:rFonts w:eastAsiaTheme="minorEastAsia"/>
        </w:rPr>
        <w:t xml:space="preserve">  for a video explanation.</w:t>
      </w:r>
    </w:p>
    <w:p w14:paraId="6494EDD4" w14:textId="77777777" w:rsidR="002666EF" w:rsidRDefault="00B36176" w:rsidP="002666EF">
      <w:pPr>
        <w:rPr>
          <w:rFonts w:eastAsiaTheme="minorEastAsia"/>
        </w:rPr>
      </w:pPr>
      <w:r>
        <w:rPr>
          <w:rFonts w:eastAsiaTheme="minorEastAsia"/>
        </w:rPr>
        <w:t xml:space="preserve">For a video example of </w:t>
      </w:r>
      <m:oMath>
        <m:r>
          <w:rPr>
            <w:rFonts w:ascii="Cambria Math" w:eastAsiaTheme="minorEastAsia" w:hAnsi="Cambria Math"/>
          </w:rPr>
          <m:t>L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→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8x-15</m:t>
            </m:r>
          </m:den>
        </m:f>
        <m:r>
          <w:rPr>
            <w:rFonts w:ascii="Cambria Math" w:eastAsiaTheme="minorEastAsia" w:hAnsi="Cambria Math"/>
          </w:rPr>
          <m:t>=7;</m:t>
        </m:r>
      </m:oMath>
      <w:r>
        <w:rPr>
          <w:rFonts w:eastAsiaTheme="minorEastAsia"/>
        </w:rPr>
        <w:t xml:space="preserve"> click </w:t>
      </w:r>
      <w:hyperlink r:id="rId20" w:history="1">
        <w:r w:rsidRPr="0088567C">
          <w:rPr>
            <w:rStyle w:val="Hyperlink"/>
            <w:rFonts w:eastAsiaTheme="minorEastAsia"/>
          </w:rPr>
          <w:t>https://www.youtube.com/watch?v=VCqQXVIrJvQ</w:t>
        </w:r>
      </w:hyperlink>
    </w:p>
    <w:sectPr w:rsidR="002666EF" w:rsidSect="00F54D19">
      <w:type w:val="continuous"/>
      <w:pgSz w:w="12240" w:h="15840"/>
      <w:pgMar w:top="1181" w:right="720" w:bottom="81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61E6" w14:textId="77777777" w:rsidR="000150F7" w:rsidRDefault="000150F7" w:rsidP="00131185">
      <w:r>
        <w:separator/>
      </w:r>
    </w:p>
  </w:endnote>
  <w:endnote w:type="continuationSeparator" w:id="0">
    <w:p w14:paraId="005260D0" w14:textId="77777777" w:rsidR="000150F7" w:rsidRDefault="000150F7" w:rsidP="0013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624F" w14:textId="77777777" w:rsidR="008B651B" w:rsidRDefault="008B651B">
    <w:pPr>
      <w:pStyle w:val="Footer"/>
      <w:jc w:val="right"/>
    </w:pPr>
  </w:p>
  <w:p w14:paraId="5F9A5D92" w14:textId="77777777" w:rsidR="008B651B" w:rsidRDefault="008B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4856" w14:textId="77777777" w:rsidR="000150F7" w:rsidRDefault="000150F7" w:rsidP="00131185">
      <w:r>
        <w:separator/>
      </w:r>
    </w:p>
  </w:footnote>
  <w:footnote w:type="continuationSeparator" w:id="0">
    <w:p w14:paraId="31453AFB" w14:textId="77777777" w:rsidR="000150F7" w:rsidRDefault="000150F7" w:rsidP="0013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8F4" w14:textId="77777777" w:rsidR="008B651B" w:rsidRPr="00B42A02" w:rsidRDefault="008B651B" w:rsidP="00DB63BE">
    <w:r>
      <w:rPr>
        <w:b/>
        <w:i/>
      </w:rPr>
      <w:t>Math 400 Calculus I</w:t>
    </w:r>
    <w:r>
      <w:rPr>
        <w:b/>
        <w:i/>
      </w:rPr>
      <w:tab/>
    </w:r>
    <w:r>
      <w:rPr>
        <w:b/>
        <w:i/>
      </w:rPr>
      <w:tab/>
      <w:t>2.2 Finding Limits Graphically and Numerically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B390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7B390A">
            <w:rPr>
              <w:noProof/>
            </w:rPr>
            <w:t>6</w:t>
          </w:r>
        </w:fldSimple>
      </w:sdtContent>
    </w:sdt>
    <w:r>
      <w:rPr>
        <w:b/>
        <w:i/>
      </w:rPr>
      <w:tab/>
    </w:r>
  </w:p>
  <w:p w14:paraId="0D93A9E8" w14:textId="77777777" w:rsidR="008B651B" w:rsidRPr="00DB63BE" w:rsidRDefault="008B651B" w:rsidP="00DB6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213CC" wp14:editId="5B1E5F16">
              <wp:simplePos x="0" y="0"/>
              <wp:positionH relativeFrom="column">
                <wp:posOffset>-151130</wp:posOffset>
              </wp:positionH>
              <wp:positionV relativeFrom="paragraph">
                <wp:posOffset>34925</wp:posOffset>
              </wp:positionV>
              <wp:extent cx="6719570" cy="0"/>
              <wp:effectExtent l="10795" t="6350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1F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2.75pt;width:52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l0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7FE"/>
    <w:multiLevelType w:val="hybridMultilevel"/>
    <w:tmpl w:val="404C2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A4E"/>
    <w:multiLevelType w:val="hybridMultilevel"/>
    <w:tmpl w:val="9C609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53BA"/>
    <w:multiLevelType w:val="hybridMultilevel"/>
    <w:tmpl w:val="F79EF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A27"/>
    <w:multiLevelType w:val="hybridMultilevel"/>
    <w:tmpl w:val="ADB8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7C27"/>
    <w:multiLevelType w:val="hybridMultilevel"/>
    <w:tmpl w:val="95A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CA1"/>
    <w:multiLevelType w:val="hybridMultilevel"/>
    <w:tmpl w:val="7AF6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21B5"/>
    <w:multiLevelType w:val="hybridMultilevel"/>
    <w:tmpl w:val="AB706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44B8"/>
    <w:multiLevelType w:val="hybridMultilevel"/>
    <w:tmpl w:val="9790D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5694"/>
    <w:multiLevelType w:val="hybridMultilevel"/>
    <w:tmpl w:val="CFA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08DF"/>
    <w:multiLevelType w:val="hybridMultilevel"/>
    <w:tmpl w:val="F2121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022"/>
    <w:multiLevelType w:val="hybridMultilevel"/>
    <w:tmpl w:val="A6A8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5398">
    <w:abstractNumId w:val="1"/>
  </w:num>
  <w:num w:numId="2" w16cid:durableId="264071932">
    <w:abstractNumId w:val="0"/>
  </w:num>
  <w:num w:numId="3" w16cid:durableId="1585604701">
    <w:abstractNumId w:val="9"/>
  </w:num>
  <w:num w:numId="4" w16cid:durableId="646665933">
    <w:abstractNumId w:val="3"/>
  </w:num>
  <w:num w:numId="5" w16cid:durableId="24143196">
    <w:abstractNumId w:val="10"/>
  </w:num>
  <w:num w:numId="6" w16cid:durableId="450513800">
    <w:abstractNumId w:val="8"/>
  </w:num>
  <w:num w:numId="7" w16cid:durableId="1454787405">
    <w:abstractNumId w:val="4"/>
  </w:num>
  <w:num w:numId="8" w16cid:durableId="625089760">
    <w:abstractNumId w:val="5"/>
  </w:num>
  <w:num w:numId="9" w16cid:durableId="2066710430">
    <w:abstractNumId w:val="6"/>
  </w:num>
  <w:num w:numId="10" w16cid:durableId="1533347937">
    <w:abstractNumId w:val="2"/>
  </w:num>
  <w:num w:numId="11" w16cid:durableId="40692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85"/>
    <w:rsid w:val="00007B72"/>
    <w:rsid w:val="000150F7"/>
    <w:rsid w:val="00021046"/>
    <w:rsid w:val="00044C90"/>
    <w:rsid w:val="00047D16"/>
    <w:rsid w:val="00087B9F"/>
    <w:rsid w:val="000A2B1A"/>
    <w:rsid w:val="000A3C1D"/>
    <w:rsid w:val="000A3D41"/>
    <w:rsid w:val="000A6FC6"/>
    <w:rsid w:val="001059E8"/>
    <w:rsid w:val="00112285"/>
    <w:rsid w:val="00131185"/>
    <w:rsid w:val="00131B38"/>
    <w:rsid w:val="00145E7A"/>
    <w:rsid w:val="00153CCB"/>
    <w:rsid w:val="00167970"/>
    <w:rsid w:val="00186BDA"/>
    <w:rsid w:val="001943D5"/>
    <w:rsid w:val="001B00BA"/>
    <w:rsid w:val="001D0E8A"/>
    <w:rsid w:val="002036FF"/>
    <w:rsid w:val="00234EAD"/>
    <w:rsid w:val="0023590B"/>
    <w:rsid w:val="00245D5A"/>
    <w:rsid w:val="002521C7"/>
    <w:rsid w:val="002666EF"/>
    <w:rsid w:val="0028779F"/>
    <w:rsid w:val="002A3834"/>
    <w:rsid w:val="002B39F3"/>
    <w:rsid w:val="002B405B"/>
    <w:rsid w:val="002C1049"/>
    <w:rsid w:val="002C32D9"/>
    <w:rsid w:val="002C6666"/>
    <w:rsid w:val="00310FFB"/>
    <w:rsid w:val="00312256"/>
    <w:rsid w:val="00323B41"/>
    <w:rsid w:val="003C6455"/>
    <w:rsid w:val="003E3597"/>
    <w:rsid w:val="003F7DF4"/>
    <w:rsid w:val="0044251F"/>
    <w:rsid w:val="004456ED"/>
    <w:rsid w:val="00450E07"/>
    <w:rsid w:val="004605C0"/>
    <w:rsid w:val="004979BB"/>
    <w:rsid w:val="004A49B1"/>
    <w:rsid w:val="004A4C14"/>
    <w:rsid w:val="004B70C8"/>
    <w:rsid w:val="004C6BEC"/>
    <w:rsid w:val="004F1219"/>
    <w:rsid w:val="00532AAF"/>
    <w:rsid w:val="00562CCC"/>
    <w:rsid w:val="00573A64"/>
    <w:rsid w:val="0059605B"/>
    <w:rsid w:val="005C6303"/>
    <w:rsid w:val="005D40C2"/>
    <w:rsid w:val="005D4178"/>
    <w:rsid w:val="00606665"/>
    <w:rsid w:val="006224D2"/>
    <w:rsid w:val="00632D2B"/>
    <w:rsid w:val="00663CFF"/>
    <w:rsid w:val="006642D5"/>
    <w:rsid w:val="00680EEC"/>
    <w:rsid w:val="00685D7F"/>
    <w:rsid w:val="006C243D"/>
    <w:rsid w:val="006D3DE8"/>
    <w:rsid w:val="006E5963"/>
    <w:rsid w:val="006F442A"/>
    <w:rsid w:val="00712F7D"/>
    <w:rsid w:val="00730EC7"/>
    <w:rsid w:val="00756F4C"/>
    <w:rsid w:val="00757CD1"/>
    <w:rsid w:val="00772C66"/>
    <w:rsid w:val="00775CCB"/>
    <w:rsid w:val="00792761"/>
    <w:rsid w:val="00796A6B"/>
    <w:rsid w:val="00797706"/>
    <w:rsid w:val="007B390A"/>
    <w:rsid w:val="007D1BE4"/>
    <w:rsid w:val="007D541F"/>
    <w:rsid w:val="00840EC2"/>
    <w:rsid w:val="0086014E"/>
    <w:rsid w:val="00861822"/>
    <w:rsid w:val="00863CEB"/>
    <w:rsid w:val="00885E1E"/>
    <w:rsid w:val="0089042B"/>
    <w:rsid w:val="008A2279"/>
    <w:rsid w:val="008B651B"/>
    <w:rsid w:val="008C1417"/>
    <w:rsid w:val="008C6517"/>
    <w:rsid w:val="008D689E"/>
    <w:rsid w:val="008E22A9"/>
    <w:rsid w:val="008E2CAD"/>
    <w:rsid w:val="008E5EE9"/>
    <w:rsid w:val="00907520"/>
    <w:rsid w:val="00910D5C"/>
    <w:rsid w:val="0092223B"/>
    <w:rsid w:val="00925E30"/>
    <w:rsid w:val="0094118C"/>
    <w:rsid w:val="00953C72"/>
    <w:rsid w:val="0096072F"/>
    <w:rsid w:val="00972A53"/>
    <w:rsid w:val="009813EC"/>
    <w:rsid w:val="0099160B"/>
    <w:rsid w:val="009A2EB4"/>
    <w:rsid w:val="009B5025"/>
    <w:rsid w:val="009C37F3"/>
    <w:rsid w:val="00A1714F"/>
    <w:rsid w:val="00A63A20"/>
    <w:rsid w:val="00A963B3"/>
    <w:rsid w:val="00AB4421"/>
    <w:rsid w:val="00AB6601"/>
    <w:rsid w:val="00AD476C"/>
    <w:rsid w:val="00AE23E0"/>
    <w:rsid w:val="00AE4122"/>
    <w:rsid w:val="00B015DF"/>
    <w:rsid w:val="00B13696"/>
    <w:rsid w:val="00B36176"/>
    <w:rsid w:val="00B50E37"/>
    <w:rsid w:val="00B64AE2"/>
    <w:rsid w:val="00B77201"/>
    <w:rsid w:val="00BD2F9D"/>
    <w:rsid w:val="00C000B2"/>
    <w:rsid w:val="00C00A86"/>
    <w:rsid w:val="00C11103"/>
    <w:rsid w:val="00C1352A"/>
    <w:rsid w:val="00C218E0"/>
    <w:rsid w:val="00C21C27"/>
    <w:rsid w:val="00C23D5E"/>
    <w:rsid w:val="00C263FB"/>
    <w:rsid w:val="00C3165A"/>
    <w:rsid w:val="00C60BA8"/>
    <w:rsid w:val="00C65149"/>
    <w:rsid w:val="00C9419B"/>
    <w:rsid w:val="00CA3587"/>
    <w:rsid w:val="00CB075D"/>
    <w:rsid w:val="00CC6565"/>
    <w:rsid w:val="00CD3C95"/>
    <w:rsid w:val="00CE2F06"/>
    <w:rsid w:val="00CE5972"/>
    <w:rsid w:val="00CF3F63"/>
    <w:rsid w:val="00CF5064"/>
    <w:rsid w:val="00D2287C"/>
    <w:rsid w:val="00D63B24"/>
    <w:rsid w:val="00D657B1"/>
    <w:rsid w:val="00D87485"/>
    <w:rsid w:val="00D937B6"/>
    <w:rsid w:val="00DA6197"/>
    <w:rsid w:val="00DB4B39"/>
    <w:rsid w:val="00DB63BE"/>
    <w:rsid w:val="00DD23EE"/>
    <w:rsid w:val="00DD3A4C"/>
    <w:rsid w:val="00E50BD7"/>
    <w:rsid w:val="00F133F2"/>
    <w:rsid w:val="00F25A39"/>
    <w:rsid w:val="00F32540"/>
    <w:rsid w:val="00F33102"/>
    <w:rsid w:val="00F35449"/>
    <w:rsid w:val="00F403B3"/>
    <w:rsid w:val="00F40F48"/>
    <w:rsid w:val="00F50EE9"/>
    <w:rsid w:val="00F54D19"/>
    <w:rsid w:val="00F64801"/>
    <w:rsid w:val="00F81172"/>
    <w:rsid w:val="00FB540D"/>
    <w:rsid w:val="00FC22DE"/>
    <w:rsid w:val="00FD2875"/>
    <w:rsid w:val="00FE020B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26824"/>
  <w15:docId w15:val="{D9B94DDC-AC0A-49DA-ACD8-6D842B5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85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7B7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517"/>
    <w:rPr>
      <w:color w:val="808080"/>
    </w:rPr>
  </w:style>
  <w:style w:type="paragraph" w:styleId="ListParagraph">
    <w:name w:val="List Paragraph"/>
    <w:basedOn w:val="Normal"/>
    <w:uiPriority w:val="34"/>
    <w:qFormat/>
    <w:rsid w:val="005960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B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007B72"/>
  </w:style>
  <w:style w:type="character" w:styleId="HTMLCite">
    <w:name w:val="HTML Cite"/>
    <w:basedOn w:val="DefaultParagraphFont"/>
    <w:uiPriority w:val="99"/>
    <w:semiHidden/>
    <w:unhideWhenUsed/>
    <w:rsid w:val="00007B72"/>
    <w:rPr>
      <w:i/>
      <w:iCs/>
    </w:rPr>
  </w:style>
  <w:style w:type="character" w:styleId="Hyperlink">
    <w:name w:val="Hyperlink"/>
    <w:basedOn w:val="DefaultParagraphFont"/>
    <w:uiPriority w:val="99"/>
    <w:unhideWhenUsed/>
    <w:rsid w:val="00007B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istotle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VCqQXVIrJ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gLpQgWWXg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hysics_%28Aristotle%29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F49F-E0E1-42CE-874A-AB6190C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en, Marc</dc:creator>
  <cp:lastModifiedBy>Olsen, Marc</cp:lastModifiedBy>
  <cp:revision>3</cp:revision>
  <cp:lastPrinted>2013-01-30T05:08:00Z</cp:lastPrinted>
  <dcterms:created xsi:type="dcterms:W3CDTF">2020-01-23T21:17:00Z</dcterms:created>
  <dcterms:modified xsi:type="dcterms:W3CDTF">2022-08-24T14:49:00Z</dcterms:modified>
</cp:coreProperties>
</file>